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A0FE9" w14:textId="77777777" w:rsidR="00DB59DA" w:rsidRPr="00E1073B" w:rsidRDefault="00DB59DA" w:rsidP="00DB59DA">
      <w:pPr>
        <w:spacing w:after="0"/>
        <w:ind w:left="646" w:right="518"/>
        <w:jc w:val="center"/>
        <w:rPr>
          <w:rFonts w:eastAsia="Times New Roman" w:cs="Times New Roman"/>
          <w:color w:val="000000"/>
          <w:sz w:val="24"/>
          <w:szCs w:val="24"/>
          <w:lang w:bidi="en-US"/>
        </w:rPr>
      </w:pPr>
      <w:bookmarkStart w:id="0" w:name="_Hlk198714077"/>
      <w:r w:rsidRPr="00E1073B">
        <w:rPr>
          <w:rFonts w:eastAsia="Times New Roman" w:cs="Times New Roman"/>
          <w:color w:val="000000"/>
          <w:sz w:val="24"/>
          <w:szCs w:val="24"/>
          <w:lang w:bidi="en-US"/>
        </w:rPr>
        <w:t xml:space="preserve">Федеральное государственное </w:t>
      </w:r>
      <w:r>
        <w:rPr>
          <w:rFonts w:eastAsia="Times New Roman" w:cs="Times New Roman"/>
          <w:color w:val="000000"/>
          <w:sz w:val="24"/>
          <w:szCs w:val="24"/>
          <w:lang w:bidi="en-US"/>
        </w:rPr>
        <w:t>автономн</w:t>
      </w:r>
      <w:r w:rsidRPr="00E1073B">
        <w:rPr>
          <w:rFonts w:eastAsia="Times New Roman" w:cs="Times New Roman"/>
          <w:color w:val="000000"/>
          <w:sz w:val="24"/>
          <w:szCs w:val="24"/>
          <w:lang w:bidi="en-US"/>
        </w:rPr>
        <w:t>ое образовательное учреждение высшего образования</w:t>
      </w:r>
    </w:p>
    <w:p w14:paraId="4C312BB8" w14:textId="77777777" w:rsidR="00DB59DA" w:rsidRPr="00E1073B" w:rsidRDefault="00DB59DA" w:rsidP="00DB59DA">
      <w:pPr>
        <w:spacing w:after="0"/>
        <w:ind w:left="646" w:right="641"/>
        <w:jc w:val="center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bidi="en-US"/>
        </w:rPr>
        <w:t>«МОСКОВСКИЙ ПОЛИТЕХНИЧЕСКИЙ УНИВЕРСИТЕТ»</w:t>
      </w:r>
    </w:p>
    <w:p w14:paraId="15671607" w14:textId="77777777" w:rsidR="00DB59DA" w:rsidRDefault="00DB59DA" w:rsidP="00DB59DA">
      <w:pPr>
        <w:spacing w:before="100" w:beforeAutospacing="1" w:after="100" w:afterAutospacing="1"/>
        <w:ind w:left="408" w:right="15"/>
        <w:jc w:val="center"/>
        <w:rPr>
          <w:rFonts w:eastAsia="Times New Roman" w:cs="Times New Roman"/>
          <w:color w:val="000000"/>
          <w:sz w:val="24"/>
          <w:szCs w:val="24"/>
          <w:lang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bidi="en-US"/>
        </w:rPr>
        <w:t xml:space="preserve">Факультет </w:t>
      </w:r>
      <w:r>
        <w:rPr>
          <w:rFonts w:eastAsia="Times New Roman" w:cs="Times New Roman"/>
          <w:color w:val="000000"/>
          <w:sz w:val="24"/>
          <w:szCs w:val="24"/>
          <w:lang w:bidi="en-US"/>
        </w:rPr>
        <w:t>информационных технологий</w:t>
      </w:r>
      <w:r w:rsidRPr="00E1073B">
        <w:rPr>
          <w:rFonts w:eastAsia="Times New Roman" w:cs="Times New Roman"/>
          <w:color w:val="000000"/>
          <w:sz w:val="24"/>
          <w:szCs w:val="24"/>
          <w:lang w:bidi="en-US"/>
        </w:rPr>
        <w:br/>
        <w:t>Кафедра «</w:t>
      </w:r>
      <w:r>
        <w:rPr>
          <w:rFonts w:eastAsia="Times New Roman" w:cs="Times New Roman"/>
          <w:color w:val="000000"/>
          <w:sz w:val="24"/>
          <w:szCs w:val="24"/>
          <w:lang w:bidi="en-US"/>
        </w:rPr>
        <w:t>Информатика и информационные технологии</w:t>
      </w:r>
      <w:r w:rsidRPr="00E1073B">
        <w:rPr>
          <w:rFonts w:eastAsia="Times New Roman" w:cs="Times New Roman"/>
          <w:color w:val="000000"/>
          <w:sz w:val="24"/>
          <w:szCs w:val="24"/>
          <w:lang w:bidi="en-US"/>
        </w:rPr>
        <w:t>»</w:t>
      </w:r>
    </w:p>
    <w:p w14:paraId="62480B5A" w14:textId="77777777" w:rsidR="009022E2" w:rsidRDefault="00DB59DA" w:rsidP="00DB59DA">
      <w:pPr>
        <w:spacing w:before="100" w:beforeAutospacing="1" w:after="100" w:afterAutospacing="1"/>
        <w:ind w:left="408" w:right="15"/>
        <w:jc w:val="center"/>
        <w:rPr>
          <w:rFonts w:cs="Times New Roman"/>
          <w:color w:val="000000"/>
          <w:sz w:val="24"/>
          <w:szCs w:val="24"/>
          <w:lang w:bidi="en-US"/>
        </w:rPr>
      </w:pPr>
      <w:r>
        <w:rPr>
          <w:rFonts w:cs="Times New Roman"/>
          <w:color w:val="000000"/>
          <w:sz w:val="24"/>
          <w:szCs w:val="24"/>
          <w:lang w:bidi="en-US"/>
        </w:rPr>
        <w:t>Направление подготовки/ с</w:t>
      </w:r>
      <w:r w:rsidRPr="00E1073B">
        <w:rPr>
          <w:rFonts w:cs="Times New Roman"/>
          <w:color w:val="000000"/>
          <w:sz w:val="24"/>
          <w:szCs w:val="24"/>
          <w:lang w:bidi="en-US"/>
        </w:rPr>
        <w:t xml:space="preserve">пециальность: </w:t>
      </w:r>
    </w:p>
    <w:p w14:paraId="2EC4B867" w14:textId="5CEBEF4C" w:rsidR="00DB59DA" w:rsidRPr="00E1073B" w:rsidRDefault="009022E2" w:rsidP="00DB59DA">
      <w:pPr>
        <w:spacing w:before="100" w:beforeAutospacing="1" w:after="100" w:afterAutospacing="1"/>
        <w:ind w:left="408" w:right="15"/>
        <w:jc w:val="center"/>
        <w:rPr>
          <w:rFonts w:cs="Times New Roman"/>
          <w:color w:val="000000"/>
          <w:sz w:val="24"/>
          <w:szCs w:val="24"/>
          <w:lang w:bidi="en-US"/>
        </w:rPr>
      </w:pPr>
      <w:r>
        <w:rPr>
          <w:rFonts w:cs="Times New Roman"/>
          <w:color w:val="000000"/>
          <w:sz w:val="24"/>
          <w:szCs w:val="24"/>
          <w:lang w:bidi="en-US"/>
        </w:rPr>
        <w:t>Программирование электронных устройств и систем</w:t>
      </w:r>
    </w:p>
    <w:p w14:paraId="4BE30130" w14:textId="77777777" w:rsidR="00DB59DA" w:rsidRPr="00E1073B" w:rsidRDefault="00DB59DA" w:rsidP="00DB59DA">
      <w:pPr>
        <w:spacing w:before="100" w:beforeAutospacing="1" w:after="100" w:afterAutospacing="1"/>
        <w:ind w:left="646" w:right="642"/>
        <w:jc w:val="center"/>
        <w:rPr>
          <w:rFonts w:eastAsia="Times New Roman" w:cs="Times New Roman"/>
          <w:color w:val="000000"/>
          <w:szCs w:val="28"/>
          <w:lang w:bidi="en-US"/>
        </w:rPr>
      </w:pPr>
    </w:p>
    <w:p w14:paraId="5EB16A00" w14:textId="77777777" w:rsidR="00DB59DA" w:rsidRPr="00E1073B" w:rsidRDefault="00DB59DA" w:rsidP="00DB59DA">
      <w:pPr>
        <w:spacing w:before="100" w:beforeAutospacing="1" w:after="100" w:afterAutospacing="1"/>
        <w:ind w:left="10" w:right="15"/>
        <w:rPr>
          <w:rFonts w:cs="Times New Roman"/>
          <w:color w:val="000000"/>
          <w:szCs w:val="28"/>
          <w:lang w:bidi="en-US"/>
        </w:rPr>
      </w:pPr>
    </w:p>
    <w:p w14:paraId="573C5A7D" w14:textId="77777777" w:rsidR="00DB59DA" w:rsidRPr="00E1073B" w:rsidRDefault="00DB59DA" w:rsidP="00DB59DA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bidi="en-US"/>
        </w:rPr>
      </w:pPr>
      <w:r w:rsidRPr="00E1073B">
        <w:rPr>
          <w:rFonts w:eastAsia="Times New Roman" w:cs="Times New Roman"/>
          <w:sz w:val="44"/>
          <w:szCs w:val="44"/>
          <w:lang w:bidi="en-US"/>
        </w:rPr>
        <w:t>ОТЧЕТ</w:t>
      </w:r>
    </w:p>
    <w:p w14:paraId="41685B1B" w14:textId="77777777" w:rsidR="00DB59DA" w:rsidRPr="00E1073B" w:rsidRDefault="00DB59DA" w:rsidP="00DB59DA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bidi="en-US"/>
        </w:rPr>
        <w:t>ой практике</w:t>
      </w:r>
    </w:p>
    <w:p w14:paraId="5B7BF1A6" w14:textId="77777777" w:rsidR="00DB59DA" w:rsidRPr="00E1073B" w:rsidRDefault="00DB59DA" w:rsidP="00DB59DA">
      <w:pPr>
        <w:spacing w:before="100" w:beforeAutospacing="1" w:after="100" w:afterAutospacing="1"/>
        <w:ind w:left="73"/>
        <w:jc w:val="center"/>
        <w:rPr>
          <w:rFonts w:eastAsia="Times New Roman" w:cs="Times New Roman"/>
          <w:color w:val="000000"/>
          <w:szCs w:val="28"/>
          <w:lang w:bidi="en-US"/>
        </w:rPr>
      </w:pPr>
    </w:p>
    <w:p w14:paraId="3CF25B26" w14:textId="16156835" w:rsidR="00DB59DA" w:rsidRPr="00E1073B" w:rsidRDefault="00DB59DA" w:rsidP="007F1B75">
      <w:pPr>
        <w:spacing w:before="100" w:beforeAutospacing="1" w:after="100" w:afterAutospacing="1"/>
        <w:ind w:left="10" w:right="10"/>
        <w:rPr>
          <w:rFonts w:eastAsia="Times New Roman" w:cs="Times New Roman"/>
          <w:color w:val="000000"/>
          <w:lang w:bidi="en-US"/>
        </w:rPr>
      </w:pPr>
      <w:r>
        <w:rPr>
          <w:rFonts w:eastAsia="Times New Roman" w:cs="Times New Roman"/>
          <w:color w:val="000000"/>
          <w:lang w:bidi="en-US"/>
        </w:rPr>
        <w:t>Студент</w:t>
      </w:r>
      <w:r w:rsidRPr="00E1073B">
        <w:rPr>
          <w:rFonts w:eastAsia="Times New Roman" w:cs="Times New Roman"/>
          <w:color w:val="000000"/>
          <w:lang w:bidi="en-US"/>
        </w:rPr>
        <w:t xml:space="preserve">: </w:t>
      </w:r>
      <w:r>
        <w:rPr>
          <w:rFonts w:eastAsia="Times New Roman" w:cs="Times New Roman"/>
          <w:color w:val="000000"/>
          <w:lang w:bidi="en-US"/>
        </w:rPr>
        <w:t>Шелухин Матвей Алексеевич</w:t>
      </w:r>
      <w:r w:rsidR="007F1B75">
        <w:rPr>
          <w:rFonts w:eastAsia="Times New Roman" w:cs="Times New Roman"/>
          <w:color w:val="000000"/>
          <w:lang w:bidi="en-US"/>
        </w:rPr>
        <w:t xml:space="preserve">, </w:t>
      </w:r>
      <w:proofErr w:type="spellStart"/>
      <w:r w:rsidR="007F1B75">
        <w:rPr>
          <w:rFonts w:eastAsia="Times New Roman" w:cs="Times New Roman"/>
          <w:color w:val="000000"/>
          <w:lang w:bidi="en-US"/>
        </w:rPr>
        <w:t>Мелькумова</w:t>
      </w:r>
      <w:proofErr w:type="spellEnd"/>
      <w:r w:rsidR="007F1B75">
        <w:rPr>
          <w:rFonts w:eastAsia="Times New Roman" w:cs="Times New Roman"/>
          <w:color w:val="000000"/>
          <w:lang w:bidi="en-US"/>
        </w:rPr>
        <w:t xml:space="preserve"> Александра Евгеньевна, </w:t>
      </w:r>
      <w:proofErr w:type="spellStart"/>
      <w:r w:rsidR="007F1B75">
        <w:rPr>
          <w:rFonts w:eastAsia="Times New Roman" w:cs="Times New Roman"/>
          <w:color w:val="000000"/>
          <w:lang w:bidi="en-US"/>
        </w:rPr>
        <w:t>Догру</w:t>
      </w:r>
      <w:proofErr w:type="spellEnd"/>
      <w:r w:rsidR="007F1B75">
        <w:rPr>
          <w:rFonts w:eastAsia="Times New Roman" w:cs="Times New Roman"/>
          <w:color w:val="000000"/>
          <w:lang w:bidi="en-US"/>
        </w:rPr>
        <w:t xml:space="preserve"> Эге</w:t>
      </w:r>
      <w:r w:rsidRPr="00E1073B">
        <w:rPr>
          <w:rFonts w:eastAsia="Times New Roman" w:cs="Times New Roman"/>
          <w:color w:val="000000"/>
          <w:lang w:bidi="en-US"/>
        </w:rPr>
        <w:t xml:space="preserve"> Группа: </w:t>
      </w:r>
      <w:r>
        <w:rPr>
          <w:rFonts w:eastAsia="Times New Roman" w:cs="Times New Roman"/>
          <w:color w:val="000000"/>
          <w:lang w:bidi="en-US"/>
        </w:rPr>
        <w:t>241-328</w:t>
      </w:r>
    </w:p>
    <w:p w14:paraId="389FA596" w14:textId="77777777" w:rsidR="00DB59DA" w:rsidRPr="00E1073B" w:rsidRDefault="00DB59DA" w:rsidP="00DB59DA">
      <w:pPr>
        <w:spacing w:before="100" w:beforeAutospacing="1" w:after="100" w:afterAutospacing="1"/>
        <w:ind w:left="-5" w:right="-1"/>
        <w:rPr>
          <w:rFonts w:eastAsia="Times New Roman" w:cs="Times New Roman"/>
          <w:color w:val="000000"/>
          <w:lang w:bidi="en-US"/>
        </w:rPr>
      </w:pPr>
      <w:r w:rsidRPr="00E1073B">
        <w:rPr>
          <w:rFonts w:eastAsia="Times New Roman" w:cs="Times New Roman"/>
          <w:color w:val="000000"/>
          <w:szCs w:val="28"/>
          <w:lang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bidi="en-US"/>
        </w:rPr>
        <w:t>Московский Политех</w:t>
      </w:r>
      <w:r>
        <w:rPr>
          <w:rFonts w:eastAsia="Times New Roman" w:cs="Times New Roman"/>
          <w:color w:val="000000"/>
          <w:lang w:bidi="en-US"/>
        </w:rPr>
        <w:t xml:space="preserve">, кафедра </w:t>
      </w:r>
      <w:proofErr w:type="spellStart"/>
      <w:r>
        <w:rPr>
          <w:rFonts w:eastAsia="Times New Roman" w:cs="Times New Roman"/>
          <w:color w:val="000000"/>
          <w:lang w:bidi="en-US"/>
        </w:rPr>
        <w:t>ИиИТ</w:t>
      </w:r>
      <w:proofErr w:type="spellEnd"/>
    </w:p>
    <w:p w14:paraId="5FA02ABB" w14:textId="77777777" w:rsidR="00DB59DA" w:rsidRDefault="00DB59DA" w:rsidP="00DB59DA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bidi="en-US"/>
        </w:rPr>
      </w:pPr>
    </w:p>
    <w:p w14:paraId="1E942D77" w14:textId="06BC36EB" w:rsidR="00DB59DA" w:rsidRPr="00E1073B" w:rsidRDefault="00DB59DA" w:rsidP="00DB59DA">
      <w:pPr>
        <w:rPr>
          <w:lang w:bidi="en-US"/>
        </w:rPr>
      </w:pPr>
      <w:r w:rsidRPr="00E1073B">
        <w:rPr>
          <w:lang w:bidi="en-US"/>
        </w:rPr>
        <w:t>Отчет принят с оценкой _______________ Дата _____________________</w:t>
      </w:r>
    </w:p>
    <w:p w14:paraId="35A0E66D" w14:textId="77777777" w:rsidR="00DB59DA" w:rsidRPr="00E1073B" w:rsidRDefault="00DB59DA" w:rsidP="00DB59DA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bidi="en-US"/>
        </w:rPr>
      </w:pPr>
      <w:r w:rsidRPr="00E1073B">
        <w:rPr>
          <w:rFonts w:eastAsia="Times New Roman" w:cs="Times New Roman"/>
          <w:color w:val="000000"/>
          <w:szCs w:val="28"/>
          <w:lang w:bidi="en-US"/>
        </w:rPr>
        <w:t xml:space="preserve">Руководитель практики: </w:t>
      </w:r>
      <w:r>
        <w:rPr>
          <w:rFonts w:eastAsia="Times New Roman" w:cs="Times New Roman"/>
          <w:color w:val="000000"/>
          <w:szCs w:val="28"/>
          <w:lang w:bidi="en-US"/>
        </w:rPr>
        <w:t>Привалов Вячеслав Анатольевич</w:t>
      </w:r>
    </w:p>
    <w:p w14:paraId="78B4C646" w14:textId="77777777" w:rsidR="00DB59DA" w:rsidRDefault="00DB59DA" w:rsidP="00DB59DA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bidi="en-US"/>
        </w:rPr>
      </w:pPr>
    </w:p>
    <w:p w14:paraId="4A277419" w14:textId="77777777" w:rsidR="00DB59DA" w:rsidRDefault="00DB59DA" w:rsidP="00DB59DA">
      <w:pPr>
        <w:spacing w:before="100" w:beforeAutospacing="1" w:after="100" w:afterAutospacing="1"/>
        <w:ind w:left="-5" w:right="67"/>
        <w:rPr>
          <w:rFonts w:eastAsia="Times New Roman" w:cs="Times New Roman"/>
          <w:color w:val="000000"/>
          <w:szCs w:val="28"/>
          <w:lang w:bidi="en-US"/>
        </w:rPr>
      </w:pPr>
    </w:p>
    <w:p w14:paraId="583E4CAD" w14:textId="080E5BF9" w:rsidR="00DB59DA" w:rsidRDefault="00DB59DA" w:rsidP="00C856EF">
      <w:pPr>
        <w:spacing w:before="100" w:beforeAutospacing="1" w:after="100" w:afterAutospacing="1"/>
        <w:ind w:right="11" w:firstLine="0"/>
        <w:jc w:val="center"/>
        <w:rPr>
          <w:rFonts w:eastAsia="Times New Roman" w:cs="Times New Roman"/>
          <w:color w:val="000000"/>
          <w:szCs w:val="28"/>
          <w:lang w:bidi="en-US"/>
        </w:rPr>
      </w:pPr>
      <w:r w:rsidRPr="00E1073B">
        <w:rPr>
          <w:rFonts w:eastAsia="Times New Roman" w:cs="Times New Roman"/>
          <w:color w:val="000000"/>
          <w:szCs w:val="28"/>
          <w:lang w:bidi="en-US"/>
        </w:rPr>
        <w:t>Москва 202</w:t>
      </w:r>
      <w:r>
        <w:rPr>
          <w:rFonts w:eastAsia="Times New Roman" w:cs="Times New Roman"/>
          <w:color w:val="000000"/>
          <w:szCs w:val="28"/>
          <w:lang w:bidi="en-US"/>
        </w:rPr>
        <w:t>5</w:t>
      </w:r>
    </w:p>
    <w:p w14:paraId="29EB0EF7" w14:textId="3AEB51FE" w:rsidR="007F1B75" w:rsidRPr="007F1B75" w:rsidRDefault="007F1B75" w:rsidP="00DB59DA">
      <w:pPr>
        <w:spacing w:before="100" w:beforeAutospacing="1" w:after="100" w:afterAutospacing="1"/>
        <w:ind w:right="11" w:firstLine="0"/>
        <w:jc w:val="center"/>
        <w:rPr>
          <w:rFonts w:eastAsia="Times New Roman" w:cs="Times New Roman"/>
          <w:b/>
          <w:bCs/>
          <w:color w:val="000000"/>
          <w:szCs w:val="28"/>
          <w:lang w:bidi="en-US"/>
        </w:rPr>
      </w:pPr>
      <w:r w:rsidRPr="007F1B75">
        <w:rPr>
          <w:rFonts w:eastAsia="Times New Roman" w:cs="Times New Roman"/>
          <w:b/>
          <w:bCs/>
          <w:color w:val="000000"/>
          <w:szCs w:val="28"/>
          <w:lang w:bidi="en-US"/>
        </w:rPr>
        <w:lastRenderedPageBreak/>
        <w:t>ОГЛАВЛЕНИЕ</w:t>
      </w:r>
    </w:p>
    <w:bookmarkEnd w:id="0" w:displacedByCustomXml="next"/>
    <w:sdt>
      <w:sdtPr>
        <w:id w:val="2728353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5681D8E" w14:textId="62F5BADB" w:rsidR="007F1B75" w:rsidRPr="007F1B75" w:rsidRDefault="007F1B75" w:rsidP="007F1B75">
          <w:pPr>
            <w:pStyle w:val="af4"/>
          </w:pPr>
        </w:p>
        <w:p w14:paraId="4632FE2F" w14:textId="2D123EA0" w:rsidR="006735FB" w:rsidRDefault="007F1B7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92570" w:history="1">
            <w:r w:rsidR="006735FB" w:rsidRPr="00CB07C2">
              <w:rPr>
                <w:rStyle w:val="af3"/>
                <w:noProof/>
              </w:rPr>
              <w:t>ВВЕДЕНИЕ</w:t>
            </w:r>
            <w:r w:rsidR="006735FB">
              <w:rPr>
                <w:noProof/>
                <w:webHidden/>
              </w:rPr>
              <w:tab/>
            </w:r>
            <w:r w:rsidR="006735FB">
              <w:rPr>
                <w:noProof/>
                <w:webHidden/>
              </w:rPr>
              <w:fldChar w:fldCharType="begin"/>
            </w:r>
            <w:r w:rsidR="006735FB">
              <w:rPr>
                <w:noProof/>
                <w:webHidden/>
              </w:rPr>
              <w:instrText xml:space="preserve"> PAGEREF _Toc198992570 \h </w:instrText>
            </w:r>
            <w:r w:rsidR="006735FB">
              <w:rPr>
                <w:noProof/>
                <w:webHidden/>
              </w:rPr>
            </w:r>
            <w:r w:rsidR="006735FB">
              <w:rPr>
                <w:noProof/>
                <w:webHidden/>
              </w:rPr>
              <w:fldChar w:fldCharType="separate"/>
            </w:r>
            <w:r w:rsidR="006735FB">
              <w:rPr>
                <w:noProof/>
                <w:webHidden/>
              </w:rPr>
              <w:t>3</w:t>
            </w:r>
            <w:r w:rsidR="006735FB">
              <w:rPr>
                <w:noProof/>
                <w:webHidden/>
              </w:rPr>
              <w:fldChar w:fldCharType="end"/>
            </w:r>
          </w:hyperlink>
        </w:p>
        <w:p w14:paraId="2D4E3D6C" w14:textId="37DCB7AD" w:rsidR="006735FB" w:rsidRDefault="006735F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992571" w:history="1">
            <w:r w:rsidRPr="00CB07C2">
              <w:rPr>
                <w:rStyle w:val="af3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24BD" w14:textId="51D47D18" w:rsidR="006735FB" w:rsidRDefault="006735F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992572" w:history="1">
            <w:r w:rsidRPr="00CB07C2">
              <w:rPr>
                <w:rStyle w:val="af3"/>
                <w:noProof/>
              </w:rPr>
              <w:t>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2B99" w14:textId="1CEB84B5" w:rsidR="006735FB" w:rsidRDefault="006735F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992573" w:history="1">
            <w:r w:rsidRPr="00CB07C2">
              <w:rPr>
                <w:rStyle w:val="af3"/>
                <w:noProof/>
              </w:rPr>
              <w:t>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4441" w14:textId="31E1A00B" w:rsidR="006735FB" w:rsidRDefault="006735F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992574" w:history="1">
            <w:r w:rsidRPr="00CB07C2">
              <w:rPr>
                <w:rStyle w:val="af3"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49E1" w14:textId="6E53640B" w:rsidR="006735FB" w:rsidRDefault="006735F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992575" w:history="1">
            <w:r w:rsidRPr="00CB07C2">
              <w:rPr>
                <w:rStyle w:val="af3"/>
                <w:noProof/>
              </w:rPr>
              <w:t>Вариати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1588" w14:textId="4DC98AB3" w:rsidR="006735FB" w:rsidRDefault="006735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8992576" w:history="1">
            <w:r w:rsidRPr="00CB07C2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BF40" w14:textId="2FCA223B" w:rsidR="006735FB" w:rsidRDefault="006735F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8992577" w:history="1">
            <w:r w:rsidRPr="00CB07C2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500" w14:textId="0BB7C09C" w:rsidR="007F1B75" w:rsidRDefault="007F1B75">
          <w:r>
            <w:rPr>
              <w:b/>
              <w:bCs/>
            </w:rPr>
            <w:fldChar w:fldCharType="end"/>
          </w:r>
        </w:p>
      </w:sdtContent>
    </w:sdt>
    <w:p w14:paraId="57E0D924" w14:textId="77777777" w:rsidR="007F1B75" w:rsidRDefault="007F1B75">
      <w:pPr>
        <w:keepLines w:val="0"/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A1253B7" w14:textId="7EB7450C" w:rsidR="00C13EFB" w:rsidRDefault="00DB59DA" w:rsidP="00DB59DA">
      <w:pPr>
        <w:pStyle w:val="1"/>
        <w:ind w:firstLine="0"/>
        <w:jc w:val="center"/>
      </w:pPr>
      <w:bookmarkStart w:id="1" w:name="_Toc198992570"/>
      <w:r>
        <w:lastRenderedPageBreak/>
        <w:t>ВВЕДЕНИЕ</w:t>
      </w:r>
      <w:bookmarkEnd w:id="1"/>
    </w:p>
    <w:p w14:paraId="04331627" w14:textId="152F2A4E" w:rsidR="00DB59DA" w:rsidRPr="00DB59DA" w:rsidRDefault="00DB59DA" w:rsidP="009022E2">
      <w:pPr>
        <w:pStyle w:val="2"/>
      </w:pPr>
      <w:bookmarkStart w:id="2" w:name="_Toc198992571"/>
      <w:r w:rsidRPr="00194661">
        <w:t>Общая информация о проекте</w:t>
      </w:r>
      <w:bookmarkEnd w:id="2"/>
    </w:p>
    <w:p w14:paraId="5915EB91" w14:textId="5C8AF17B" w:rsidR="00DB59DA" w:rsidRDefault="00DB59DA" w:rsidP="00DB59DA">
      <w:r>
        <w:t xml:space="preserve">Название проекта: </w:t>
      </w:r>
      <w:r w:rsidRPr="00DB59DA">
        <w:t xml:space="preserve">Собственный бизнес в партнёрстве с </w:t>
      </w:r>
      <w:proofErr w:type="spellStart"/>
      <w:r w:rsidRPr="00DB59DA">
        <w:t>Texel</w:t>
      </w:r>
      <w:proofErr w:type="spellEnd"/>
      <w:r w:rsidRPr="00DB59DA">
        <w:t>: «</w:t>
      </w:r>
      <w:proofErr w:type="spellStart"/>
      <w:r w:rsidRPr="00DB59DA">
        <w:t>Нейрофоторамки</w:t>
      </w:r>
      <w:proofErr w:type="spellEnd"/>
      <w:r w:rsidRPr="00DB59DA">
        <w:t>» как новое слово в персонализации</w:t>
      </w:r>
      <w:r>
        <w:t>.</w:t>
      </w:r>
    </w:p>
    <w:p w14:paraId="41F78641" w14:textId="3C1C5D1B" w:rsidR="00DB59DA" w:rsidRDefault="00DB59DA" w:rsidP="00DB59DA">
      <w:r>
        <w:t>Цели и задачи проекта:</w:t>
      </w:r>
    </w:p>
    <w:p w14:paraId="61DDFBCC" w14:textId="77777777" w:rsidR="00511272" w:rsidRDefault="00511272" w:rsidP="00511272">
      <w:pPr>
        <w:pStyle w:val="a3"/>
        <w:numPr>
          <w:ilvl w:val="0"/>
          <w:numId w:val="23"/>
        </w:numPr>
      </w:pPr>
      <w:r>
        <w:t>Создать уникальный продукт «</w:t>
      </w:r>
      <w:proofErr w:type="spellStart"/>
      <w:r>
        <w:t>нейрофоторамок</w:t>
      </w:r>
      <w:proofErr w:type="spellEnd"/>
      <w:r>
        <w:t xml:space="preserve">», позволяющий пользователю ежедневно получать собственные стилизованные изображения (с использованием </w:t>
      </w:r>
      <w:proofErr w:type="spellStart"/>
      <w:r>
        <w:t>Texel</w:t>
      </w:r>
      <w:proofErr w:type="spellEnd"/>
      <w:r>
        <w:t xml:space="preserve"> Virtual </w:t>
      </w:r>
      <w:proofErr w:type="spellStart"/>
      <w:r>
        <w:t>Try</w:t>
      </w:r>
      <w:proofErr w:type="spellEnd"/>
      <w:r>
        <w:t xml:space="preserve">-On). </w:t>
      </w:r>
    </w:p>
    <w:p w14:paraId="694B742D" w14:textId="2AF15A42" w:rsidR="00511272" w:rsidRDefault="00511272" w:rsidP="00511272">
      <w:pPr>
        <w:pStyle w:val="a3"/>
        <w:numPr>
          <w:ilvl w:val="0"/>
          <w:numId w:val="23"/>
        </w:numPr>
      </w:pPr>
      <w:r>
        <w:t xml:space="preserve">Обучить участников всем аспектам запуска собственного бизнеса — от идеи и MVP до привлечения грантов и инвестиций — с упором на практическое применение </w:t>
      </w:r>
      <w:proofErr w:type="spellStart"/>
      <w:r>
        <w:t>ChatGPT</w:t>
      </w:r>
      <w:proofErr w:type="spellEnd"/>
      <w:r>
        <w:t xml:space="preserve">. Отличившиеся участники проекта получат возможность стажировки, практики и трудоустройства в </w:t>
      </w:r>
      <w:proofErr w:type="spellStart"/>
      <w:r>
        <w:t>Texel</w:t>
      </w:r>
      <w:proofErr w:type="spellEnd"/>
      <w:r>
        <w:t>: https://texel.graphics/ru/chatgpt-powered-internship/</w:t>
      </w:r>
    </w:p>
    <w:p w14:paraId="272CACED" w14:textId="5EFAC022" w:rsidR="00511272" w:rsidRDefault="00511272" w:rsidP="00511272">
      <w:pPr>
        <w:pStyle w:val="a3"/>
        <w:numPr>
          <w:ilvl w:val="0"/>
          <w:numId w:val="23"/>
        </w:numPr>
      </w:pPr>
      <w:r>
        <w:t xml:space="preserve">Дать возможность участникам пройти углублённый курс по </w:t>
      </w:r>
      <w:proofErr w:type="spellStart"/>
      <w:r>
        <w:t>ChatGPT</w:t>
      </w:r>
      <w:proofErr w:type="spellEnd"/>
      <w:r>
        <w:t xml:space="preserve">, чтобы основать свой стартап при поддержке </w:t>
      </w:r>
      <w:proofErr w:type="spellStart"/>
      <w:r>
        <w:t>Texel</w:t>
      </w:r>
      <w:proofErr w:type="spellEnd"/>
      <w:r>
        <w:t>, либо в разы повысить свою конкурентоспособность и доход, освоив навыки самостоятельной работы с ИИ.</w:t>
      </w:r>
    </w:p>
    <w:p w14:paraId="183C6332" w14:textId="2E711DD3" w:rsidR="00DB59DA" w:rsidRDefault="00DB59DA" w:rsidP="00DB59DA">
      <w:pPr>
        <w:pStyle w:val="a3"/>
        <w:numPr>
          <w:ilvl w:val="0"/>
          <w:numId w:val="23"/>
        </w:numPr>
      </w:pPr>
      <w:r w:rsidRPr="00DB59DA">
        <w:t xml:space="preserve">Разработка бизнес-модели </w:t>
      </w:r>
      <w:proofErr w:type="spellStart"/>
      <w:r w:rsidRPr="00DB59DA">
        <w:t>нейрофоторамок</w:t>
      </w:r>
      <w:proofErr w:type="spellEnd"/>
      <w:r w:rsidRPr="00DB59DA">
        <w:t>: определение целевой аудитории, каналы продаж, подписка на стили, сотрудничество с брендами.</w:t>
      </w:r>
    </w:p>
    <w:p w14:paraId="449205FD" w14:textId="4DE3DCB3" w:rsidR="00DB59DA" w:rsidRDefault="00DB59DA" w:rsidP="00DB59DA">
      <w:pPr>
        <w:pStyle w:val="a3"/>
        <w:numPr>
          <w:ilvl w:val="0"/>
          <w:numId w:val="23"/>
        </w:numPr>
      </w:pPr>
      <w:r w:rsidRPr="00DB59DA">
        <w:t xml:space="preserve">Создание MVP: интеграция с </w:t>
      </w:r>
      <w:proofErr w:type="spellStart"/>
      <w:r w:rsidRPr="00DB59DA">
        <w:t>Texel</w:t>
      </w:r>
      <w:proofErr w:type="spellEnd"/>
      <w:r w:rsidRPr="00DB59DA">
        <w:t xml:space="preserve"> Virtual </w:t>
      </w:r>
      <w:proofErr w:type="spellStart"/>
      <w:r w:rsidRPr="00DB59DA">
        <w:t>Try</w:t>
      </w:r>
      <w:proofErr w:type="spellEnd"/>
      <w:r w:rsidRPr="00DB59DA">
        <w:t xml:space="preserve">-On, проверка дизайна и функционала умной рамки (при активной помощи </w:t>
      </w:r>
      <w:proofErr w:type="spellStart"/>
      <w:r w:rsidRPr="00DB59DA">
        <w:t>ChatGPT</w:t>
      </w:r>
      <w:proofErr w:type="spellEnd"/>
      <w:r w:rsidRPr="00DB59DA">
        <w:t>).</w:t>
      </w:r>
    </w:p>
    <w:p w14:paraId="3996A6CE" w14:textId="3C308570" w:rsidR="00DB59DA" w:rsidRDefault="00DB59DA" w:rsidP="00DB59DA">
      <w:pPr>
        <w:pStyle w:val="a3"/>
        <w:numPr>
          <w:ilvl w:val="0"/>
          <w:numId w:val="23"/>
        </w:numPr>
      </w:pPr>
      <w:r w:rsidRPr="00DB59DA">
        <w:t>Маркетинг и валидация: проведение фокус-групп, тестовые продажи, уточнение продуктового предложения на основе обратной связи.</w:t>
      </w:r>
    </w:p>
    <w:p w14:paraId="2C7BFDDE" w14:textId="7EC59F32" w:rsidR="00DB59DA" w:rsidRDefault="00DB59DA" w:rsidP="00DB59DA">
      <w:pPr>
        <w:pStyle w:val="a3"/>
        <w:numPr>
          <w:ilvl w:val="0"/>
          <w:numId w:val="23"/>
        </w:numPr>
      </w:pPr>
      <w:r w:rsidRPr="00DB59DA">
        <w:t xml:space="preserve">Финансовое планирование и </w:t>
      </w:r>
      <w:proofErr w:type="spellStart"/>
      <w:r w:rsidRPr="00DB59DA">
        <w:t>питчинг</w:t>
      </w:r>
      <w:proofErr w:type="spellEnd"/>
      <w:r w:rsidRPr="00DB59DA">
        <w:t>: подготовка инвест-презентации, расчёт себестоимости и потенциальной прибыльности, поиск грантов и инвестиций.</w:t>
      </w:r>
    </w:p>
    <w:p w14:paraId="7E794D0D" w14:textId="594C8152" w:rsidR="007F1B75" w:rsidRDefault="00DB59DA" w:rsidP="00DB59DA">
      <w:pPr>
        <w:pStyle w:val="a3"/>
        <w:numPr>
          <w:ilvl w:val="0"/>
          <w:numId w:val="23"/>
        </w:numPr>
      </w:pPr>
      <w:r w:rsidRPr="00DB59DA">
        <w:lastRenderedPageBreak/>
        <w:t xml:space="preserve">Углублённое обучение </w:t>
      </w:r>
      <w:proofErr w:type="spellStart"/>
      <w:r w:rsidRPr="00DB59DA">
        <w:t>ChatGPT</w:t>
      </w:r>
      <w:proofErr w:type="spellEnd"/>
      <w:r w:rsidRPr="00DB59DA">
        <w:t>: участники получают навыки самостоятельного решения бизнес</w:t>
      </w:r>
      <w:r>
        <w:t>-</w:t>
      </w:r>
      <w:r w:rsidRPr="00DB59DA">
        <w:t>задач</w:t>
      </w:r>
      <w:r>
        <w:t>.</w:t>
      </w:r>
    </w:p>
    <w:p w14:paraId="1D22C0D6" w14:textId="1F2A02BE" w:rsidR="00DB59DA" w:rsidRDefault="007F1B75" w:rsidP="007F1B75">
      <w:pPr>
        <w:keepLines w:val="0"/>
        <w:spacing w:after="160" w:line="259" w:lineRule="auto"/>
        <w:ind w:firstLine="0"/>
        <w:jc w:val="left"/>
      </w:pPr>
      <w:r>
        <w:br w:type="page"/>
      </w:r>
    </w:p>
    <w:p w14:paraId="56DD8E58" w14:textId="78AFCD22" w:rsidR="00110EEE" w:rsidRDefault="00110EEE" w:rsidP="009022E2">
      <w:pPr>
        <w:pStyle w:val="2"/>
      </w:pPr>
      <w:bookmarkStart w:id="3" w:name="_Toc198992572"/>
      <w:r w:rsidRPr="00110EEE">
        <w:lastRenderedPageBreak/>
        <w:t>Общая характеристика деятельности организации</w:t>
      </w:r>
      <w:bookmarkEnd w:id="3"/>
    </w:p>
    <w:p w14:paraId="25B3CD0B" w14:textId="6836DE58" w:rsidR="00110EEE" w:rsidRDefault="00110EEE" w:rsidP="00110EEE">
      <w:r>
        <w:t xml:space="preserve">Наименование заказчика: </w:t>
      </w:r>
      <w:r w:rsidRPr="00110EEE">
        <w:t>ООО "</w:t>
      </w:r>
      <w:proofErr w:type="spellStart"/>
      <w:r w:rsidRPr="00110EEE">
        <w:t>Тексел</w:t>
      </w:r>
      <w:proofErr w:type="spellEnd"/>
      <w:r w:rsidRPr="00110EEE">
        <w:t>"</w:t>
      </w:r>
    </w:p>
    <w:p w14:paraId="366C99B9" w14:textId="77777777" w:rsidR="00110EEE" w:rsidRDefault="00110EEE">
      <w:pPr>
        <w:keepLines w:val="0"/>
        <w:spacing w:after="160" w:line="259" w:lineRule="auto"/>
        <w:ind w:firstLine="0"/>
        <w:jc w:val="left"/>
      </w:pPr>
      <w:r>
        <w:br w:type="page"/>
      </w:r>
    </w:p>
    <w:p w14:paraId="1BFCC5EA" w14:textId="0B5D7E00" w:rsidR="00110EEE" w:rsidRDefault="00110EEE" w:rsidP="009022E2">
      <w:r>
        <w:lastRenderedPageBreak/>
        <w:t>Организационная структура</w:t>
      </w:r>
      <w:r w:rsidR="009022E2">
        <w:t>:</w:t>
      </w:r>
    </w:p>
    <w:p w14:paraId="0453D695" w14:textId="77777777" w:rsidR="00110EEE" w:rsidRDefault="00110EEE" w:rsidP="00110EEE">
      <w:r>
        <w:t>Генеральный директор (CEO)</w:t>
      </w:r>
    </w:p>
    <w:p w14:paraId="1F5BD784" w14:textId="77777777" w:rsidR="00110EEE" w:rsidRDefault="00110EEE" w:rsidP="00110EEE">
      <w:r>
        <w:t>│</w:t>
      </w:r>
    </w:p>
    <w:p w14:paraId="21679E13" w14:textId="77777777" w:rsidR="00110EEE" w:rsidRDefault="00110EEE" w:rsidP="00110EEE">
      <w:r>
        <w:t>├── Технический директор (CTO)</w:t>
      </w:r>
    </w:p>
    <w:p w14:paraId="1F27FE72" w14:textId="77777777" w:rsidR="00110EEE" w:rsidRDefault="00110EEE" w:rsidP="00110EEE">
      <w:r>
        <w:t>│   ├── Инженерный отдел</w:t>
      </w:r>
    </w:p>
    <w:p w14:paraId="5C591016" w14:textId="77777777" w:rsidR="00110EEE" w:rsidRDefault="00110EEE" w:rsidP="00110EEE">
      <w:r>
        <w:t>│   │   ├── Разработка 3D-сканеров</w:t>
      </w:r>
    </w:p>
    <w:p w14:paraId="5FCB106E" w14:textId="77777777" w:rsidR="00110EEE" w:rsidRDefault="00110EEE" w:rsidP="00110EEE">
      <w:r>
        <w:t>│   │   └── Научные исследования и тестирование</w:t>
      </w:r>
    </w:p>
    <w:p w14:paraId="0C423025" w14:textId="77777777" w:rsidR="00110EEE" w:rsidRDefault="00110EEE" w:rsidP="00110EEE">
      <w:r>
        <w:t>│   └── Отдел разработки программного обеспечения</w:t>
      </w:r>
    </w:p>
    <w:p w14:paraId="623DA94C" w14:textId="77777777" w:rsidR="00110EEE" w:rsidRDefault="00110EEE" w:rsidP="00110EEE">
      <w:r>
        <w:t>│       ├── Разработка ПО с акцентом на UX</w:t>
      </w:r>
    </w:p>
    <w:p w14:paraId="7294A8BD" w14:textId="77777777" w:rsidR="00110EEE" w:rsidRDefault="00110EEE" w:rsidP="00110EEE">
      <w:r>
        <w:t>│       └── Интеграция ИИ и машинного обучения</w:t>
      </w:r>
    </w:p>
    <w:p w14:paraId="4C1A5C96" w14:textId="77777777" w:rsidR="00110EEE" w:rsidRDefault="00110EEE" w:rsidP="00110EEE">
      <w:r>
        <w:t>│</w:t>
      </w:r>
    </w:p>
    <w:p w14:paraId="2A5EBF22" w14:textId="77777777" w:rsidR="00110EEE" w:rsidRDefault="00110EEE" w:rsidP="00110EEE">
      <w:r>
        <w:t>├── Директор по развитию бизнеса (DBD)</w:t>
      </w:r>
    </w:p>
    <w:p w14:paraId="0FD750A0" w14:textId="77777777" w:rsidR="00110EEE" w:rsidRDefault="00110EEE" w:rsidP="00110EEE">
      <w:r>
        <w:t>│   ├── Стратегическое планирование</w:t>
      </w:r>
    </w:p>
    <w:p w14:paraId="523CB25C" w14:textId="77777777" w:rsidR="00110EEE" w:rsidRDefault="00110EEE" w:rsidP="00110EEE">
      <w:r>
        <w:t>│   ├── Продажи и маркетинг</w:t>
      </w:r>
    </w:p>
    <w:p w14:paraId="7D936203" w14:textId="77777777" w:rsidR="00110EEE" w:rsidRDefault="00110EEE" w:rsidP="00110EEE">
      <w:r>
        <w:t>│   └── Работа с партнёрами и клиентами</w:t>
      </w:r>
    </w:p>
    <w:p w14:paraId="1A241131" w14:textId="77777777" w:rsidR="00110EEE" w:rsidRDefault="00110EEE" w:rsidP="00110EEE">
      <w:r>
        <w:t>│</w:t>
      </w:r>
    </w:p>
    <w:p w14:paraId="74B44144" w14:textId="77777777" w:rsidR="00110EEE" w:rsidRDefault="00110EEE" w:rsidP="00110EEE">
      <w:r>
        <w:t>└── Корпоративное управление</w:t>
      </w:r>
    </w:p>
    <w:p w14:paraId="4238BDF2" w14:textId="77777777" w:rsidR="00110EEE" w:rsidRDefault="00110EEE" w:rsidP="00110EEE">
      <w:r>
        <w:t xml:space="preserve">    ├── Финансовая отчётность</w:t>
      </w:r>
    </w:p>
    <w:p w14:paraId="0BF2033E" w14:textId="15DBCAA7" w:rsidR="00110EEE" w:rsidRDefault="00110EEE" w:rsidP="00110EEE">
      <w:r>
        <w:t xml:space="preserve">    └── Внедрение методов управления</w:t>
      </w:r>
    </w:p>
    <w:p w14:paraId="080E44D1" w14:textId="77777777" w:rsidR="00511272" w:rsidRDefault="00511272">
      <w:pPr>
        <w:keepLines w:val="0"/>
        <w:spacing w:after="160" w:line="259" w:lineRule="auto"/>
        <w:ind w:firstLine="0"/>
        <w:jc w:val="left"/>
      </w:pPr>
      <w:r>
        <w:br w:type="page"/>
      </w:r>
    </w:p>
    <w:p w14:paraId="3D6C3499" w14:textId="5C4B27BA" w:rsidR="00110EEE" w:rsidRDefault="0064728D" w:rsidP="00110EEE">
      <w:r>
        <w:lastRenderedPageBreak/>
        <w:t>О</w:t>
      </w:r>
      <w:r w:rsidR="00110EEE">
        <w:t>писание деятельности:</w:t>
      </w:r>
    </w:p>
    <w:p w14:paraId="70F3AC55" w14:textId="4A3CAB06" w:rsidR="00511272" w:rsidRDefault="00511272" w:rsidP="00511272">
      <w:r>
        <w:t xml:space="preserve">Деятельность компании </w:t>
      </w:r>
      <w:proofErr w:type="spellStart"/>
      <w:r>
        <w:t>Texel</w:t>
      </w:r>
      <w:proofErr w:type="spellEnd"/>
      <w:r>
        <w:t xml:space="preserve"> заключается в разработке программно-аппаратных комплексов для 3D-сканирования человека и виртуальной примерки одежды.</w:t>
      </w:r>
    </w:p>
    <w:p w14:paraId="2AEE989B" w14:textId="1479E923" w:rsidR="00511272" w:rsidRDefault="00511272" w:rsidP="00511272">
      <w:r>
        <w:t>Компания создаёт, например:</w:t>
      </w:r>
    </w:p>
    <w:p w14:paraId="1E6148A1" w14:textId="77777777" w:rsidR="00511272" w:rsidRDefault="00511272" w:rsidP="00511272">
      <w:proofErr w:type="spellStart"/>
      <w:r>
        <w:t>Полноростовой</w:t>
      </w:r>
      <w:proofErr w:type="spellEnd"/>
      <w:r>
        <w:t xml:space="preserve"> 3D-сканер </w:t>
      </w:r>
      <w:proofErr w:type="spellStart"/>
      <w:r>
        <w:t>Texel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для цветного сканирования людей и крупногабаритных объектов. По версии независимого французского рейтингового агентства </w:t>
      </w:r>
      <w:proofErr w:type="spellStart"/>
      <w:r>
        <w:t>Aniwaa</w:t>
      </w:r>
      <w:proofErr w:type="spellEnd"/>
      <w:r>
        <w:t>, входит в топ-10 в мире.</w:t>
      </w:r>
    </w:p>
    <w:p w14:paraId="61E0AED0" w14:textId="3A7FF798" w:rsidR="00511272" w:rsidRDefault="00511272" w:rsidP="00511272">
      <w:r>
        <w:t>Компактный 3D-сканер для проведения различных мероприятий по переносу людей в цифровое пространство.</w:t>
      </w:r>
    </w:p>
    <w:p w14:paraId="0E691396" w14:textId="1F966D5A" w:rsidR="00511272" w:rsidRDefault="00511272" w:rsidP="00511272">
      <w:r>
        <w:t xml:space="preserve">Также </w:t>
      </w:r>
      <w:proofErr w:type="spellStart"/>
      <w:r>
        <w:t>Texel</w:t>
      </w:r>
      <w:proofErr w:type="spellEnd"/>
      <w:r>
        <w:t xml:space="preserve"> занимается исследованиями в области 3D-сканирования, внедряет алгоритмы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и разрабатывает собственное ПО для обработки трёхмерных копий.</w:t>
      </w:r>
    </w:p>
    <w:p w14:paraId="1814AF0D" w14:textId="578DB139" w:rsidR="007F1B75" w:rsidRDefault="00511272" w:rsidP="00511272">
      <w:r>
        <w:t>Реалистичные трёхмерные модели компании используют для создания вирусного контента, 3D-сувениров, в компьютерных играх и системах виртуальной и дополненной реальности.</w:t>
      </w:r>
    </w:p>
    <w:p w14:paraId="10EFB8B5" w14:textId="0980A474" w:rsidR="00511272" w:rsidRDefault="007F1B75" w:rsidP="007F1B75">
      <w:pPr>
        <w:keepLines w:val="0"/>
        <w:spacing w:after="160" w:line="259" w:lineRule="auto"/>
        <w:ind w:firstLine="0"/>
        <w:jc w:val="left"/>
      </w:pPr>
      <w:r>
        <w:br w:type="page"/>
      </w:r>
    </w:p>
    <w:p w14:paraId="09A3DC9C" w14:textId="1CB7882A" w:rsidR="00511272" w:rsidRDefault="00511272" w:rsidP="009022E2">
      <w:pPr>
        <w:pStyle w:val="2"/>
      </w:pPr>
      <w:bookmarkStart w:id="4" w:name="_Toc198992573"/>
      <w:r>
        <w:lastRenderedPageBreak/>
        <w:t>Описание задания по проектной практике</w:t>
      </w:r>
      <w:bookmarkEnd w:id="4"/>
    </w:p>
    <w:p w14:paraId="7A3A63DA" w14:textId="77777777" w:rsidR="009022E2" w:rsidRDefault="009022E2" w:rsidP="009022E2">
      <w:r>
        <w:t xml:space="preserve">Нашей задачей в рамках проектной практики стало создание прототипа </w:t>
      </w:r>
      <w:proofErr w:type="spellStart"/>
      <w:r>
        <w:t>нейрофоторамки</w:t>
      </w:r>
      <w:proofErr w:type="spellEnd"/>
      <w:r>
        <w:t>, способной выполнять следующие функции:</w:t>
      </w:r>
    </w:p>
    <w:p w14:paraId="2D15967C" w14:textId="77777777" w:rsidR="009022E2" w:rsidRDefault="009022E2" w:rsidP="009022E2">
      <w:r>
        <w:t>- Отображение погодных условий в реальном времени.</w:t>
      </w:r>
    </w:p>
    <w:p w14:paraId="303AE94A" w14:textId="77777777" w:rsidR="009022E2" w:rsidRDefault="009022E2" w:rsidP="009022E2">
      <w:r>
        <w:t>- Анализ метеоданных (температура, ветер).</w:t>
      </w:r>
    </w:p>
    <w:p w14:paraId="5F149858" w14:textId="77777777" w:rsidR="009022E2" w:rsidRDefault="009022E2" w:rsidP="009022E2">
      <w:r>
        <w:t xml:space="preserve">- Подбор одежды на основе погодных условий с использованием технологии Virtual </w:t>
      </w:r>
      <w:proofErr w:type="spellStart"/>
      <w:r>
        <w:t>Try-on</w:t>
      </w:r>
      <w:proofErr w:type="spellEnd"/>
      <w:r>
        <w:t xml:space="preserve"> от </w:t>
      </w:r>
      <w:proofErr w:type="spellStart"/>
      <w:r>
        <w:t>Texel</w:t>
      </w:r>
      <w:proofErr w:type="spellEnd"/>
      <w:r>
        <w:t>.</w:t>
      </w:r>
    </w:p>
    <w:p w14:paraId="4305445C" w14:textId="29A43C9D" w:rsidR="009022E2" w:rsidRDefault="009022E2" w:rsidP="009022E2">
      <w:r>
        <w:t>- Визуализация одежды в виде персонализированных рекомендаций.</w:t>
      </w:r>
    </w:p>
    <w:p w14:paraId="1CB62370" w14:textId="77777777" w:rsidR="009022E2" w:rsidRDefault="009022E2">
      <w:pPr>
        <w:keepLines w:val="0"/>
        <w:spacing w:after="160" w:line="259" w:lineRule="auto"/>
        <w:ind w:firstLine="0"/>
        <w:jc w:val="left"/>
      </w:pPr>
      <w:r>
        <w:br w:type="page"/>
      </w:r>
    </w:p>
    <w:p w14:paraId="5363759F" w14:textId="01D1C599" w:rsidR="00511272" w:rsidRDefault="009022E2" w:rsidP="009022E2">
      <w:pPr>
        <w:pStyle w:val="2"/>
      </w:pPr>
      <w:bookmarkStart w:id="5" w:name="_Toc198992574"/>
      <w:r w:rsidRPr="009022E2">
        <w:lastRenderedPageBreak/>
        <w:t>Описание достигнутых результатов по проектной практике</w:t>
      </w:r>
      <w:bookmarkEnd w:id="5"/>
    </w:p>
    <w:p w14:paraId="441D8DF7" w14:textId="77777777" w:rsidR="009022E2" w:rsidRDefault="009022E2" w:rsidP="009022E2">
      <w:r>
        <w:t>В ходе проекта нами были выполнены следующие этапы:</w:t>
      </w:r>
    </w:p>
    <w:p w14:paraId="5F89312C" w14:textId="77777777" w:rsidR="009022E2" w:rsidRDefault="009022E2" w:rsidP="009022E2">
      <w:r>
        <w:t xml:space="preserve">- Получение доступа к Virtual </w:t>
      </w:r>
      <w:proofErr w:type="spellStart"/>
      <w:r>
        <w:t>Try-on</w:t>
      </w:r>
      <w:proofErr w:type="spellEnd"/>
      <w:r>
        <w:t>.</w:t>
      </w:r>
    </w:p>
    <w:p w14:paraId="2D303CF4" w14:textId="77777777" w:rsidR="009022E2" w:rsidRDefault="009022E2" w:rsidP="009022E2">
      <w:r>
        <w:t>- Разработка функции метеостанции с использованием API.</w:t>
      </w:r>
    </w:p>
    <w:p w14:paraId="2E9F198F" w14:textId="77777777" w:rsidR="009022E2" w:rsidRDefault="009022E2" w:rsidP="009022E2">
      <w:r>
        <w:t>- Интеграция модуля подбора одежды на основе погодных условий.</w:t>
      </w:r>
    </w:p>
    <w:p w14:paraId="67962E4F" w14:textId="69975EA1" w:rsidR="00AA6CDD" w:rsidRDefault="009022E2" w:rsidP="009022E2">
      <w:r>
        <w:t>- Получение практического опыта работы в команде и взаимодействия с заказчиком.</w:t>
      </w:r>
    </w:p>
    <w:p w14:paraId="6F16341B" w14:textId="77777777" w:rsidR="00AA6CDD" w:rsidRDefault="00AA6CDD">
      <w:pPr>
        <w:keepLines w:val="0"/>
        <w:spacing w:after="160" w:line="259" w:lineRule="auto"/>
        <w:ind w:firstLine="0"/>
        <w:jc w:val="left"/>
      </w:pPr>
      <w:r>
        <w:br w:type="page"/>
      </w:r>
    </w:p>
    <w:p w14:paraId="2ED98385" w14:textId="6276C357" w:rsidR="009022E2" w:rsidRDefault="00AA6CDD" w:rsidP="00AA6CDD">
      <w:pPr>
        <w:pStyle w:val="2"/>
      </w:pPr>
      <w:bookmarkStart w:id="6" w:name="_Toc198992575"/>
      <w:r>
        <w:lastRenderedPageBreak/>
        <w:t>Вариативная часть</w:t>
      </w:r>
      <w:bookmarkEnd w:id="6"/>
    </w:p>
    <w:p w14:paraId="0130C550" w14:textId="4EC0D2C5" w:rsidR="00AA6CDD" w:rsidRDefault="00AA6CDD" w:rsidP="00AA6CDD">
      <w:r>
        <w:t>Так же в ходе проектной практики был реализован чат</w:t>
      </w:r>
      <w:r w:rsidR="00495610">
        <w:t>-</w:t>
      </w:r>
      <w:r>
        <w:t xml:space="preserve">бот в </w:t>
      </w:r>
      <w:r>
        <w:rPr>
          <w:lang w:val="en-US"/>
        </w:rPr>
        <w:t>Telegram</w:t>
      </w:r>
      <w:r>
        <w:t xml:space="preserve">, который </w:t>
      </w:r>
      <w:r w:rsidR="00495610">
        <w:t>помогает по вашему фото и городу выбирать одежду по погоде. Пример работы бота указан на рисунке 1.</w:t>
      </w:r>
    </w:p>
    <w:p w14:paraId="24189C03" w14:textId="2F24C6FA" w:rsidR="00495610" w:rsidRDefault="00495610" w:rsidP="00495610">
      <w:pPr>
        <w:pStyle w:val="af"/>
      </w:pPr>
      <w:r>
        <w:drawing>
          <wp:inline distT="0" distB="0" distL="0" distR="0" wp14:anchorId="276A35A0" wp14:editId="5093EE6B">
            <wp:extent cx="3729789" cy="585525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53" t="1945" r="34876" b="4685"/>
                    <a:stretch/>
                  </pic:blipFill>
                  <pic:spPr bwMode="auto">
                    <a:xfrm>
                      <a:off x="0" y="0"/>
                      <a:ext cx="3734171" cy="586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22543" w14:textId="5662B89D" w:rsidR="00495610" w:rsidRDefault="00495610" w:rsidP="00495610">
      <w:pPr>
        <w:pStyle w:val="af"/>
      </w:pPr>
      <w:r>
        <w:t xml:space="preserve">Рисунок 1 </w:t>
      </w:r>
      <w:r>
        <w:softHyphen/>
        <w:t>– Пример работы чат-бота</w:t>
      </w:r>
    </w:p>
    <w:p w14:paraId="24515234" w14:textId="08D94D92" w:rsidR="00495610" w:rsidRPr="00495610" w:rsidRDefault="00495610" w:rsidP="00495610">
      <w:r>
        <w:t>Примерку самой одежды на фото не смогли реализовать.</w:t>
      </w:r>
      <w:r w:rsidR="000149A7">
        <w:t xml:space="preserve"> Вот ссылка на бота: </w:t>
      </w:r>
      <w:r w:rsidR="000149A7" w:rsidRPr="000149A7">
        <w:t>@ramkame_bot</w:t>
      </w:r>
      <w:r w:rsidR="000149A7">
        <w:t>.</w:t>
      </w:r>
    </w:p>
    <w:p w14:paraId="542975BC" w14:textId="289029C5" w:rsidR="009022E2" w:rsidRDefault="009022E2" w:rsidP="009022E2">
      <w:pPr>
        <w:pStyle w:val="1"/>
        <w:jc w:val="center"/>
      </w:pPr>
      <w:bookmarkStart w:id="7" w:name="_Toc198992576"/>
      <w:r>
        <w:lastRenderedPageBreak/>
        <w:t>ЗАКЛЮЧЕНИЕ</w:t>
      </w:r>
      <w:bookmarkEnd w:id="7"/>
    </w:p>
    <w:p w14:paraId="42C2BC7F" w14:textId="6D5544A8" w:rsidR="009022E2" w:rsidRDefault="009022E2" w:rsidP="009022E2">
      <w:r w:rsidRPr="009022E2">
        <w:t xml:space="preserve">В результате проектной практики мы не только освоили современные цифровые технологии, но и поняли, как они применяются в реальных продуктах. Работа с компанией </w:t>
      </w:r>
      <w:proofErr w:type="spellStart"/>
      <w:r w:rsidRPr="009022E2">
        <w:t>Texel</w:t>
      </w:r>
      <w:proofErr w:type="spellEnd"/>
      <w:r w:rsidRPr="009022E2">
        <w:t xml:space="preserve"> дала нам практический опыт командной разработки, а также навыки взаимодействия с индустриальным партнёром. Разработанный нами прототип </w:t>
      </w:r>
      <w:proofErr w:type="spellStart"/>
      <w:r w:rsidRPr="009022E2">
        <w:t>нейрофоторамки</w:t>
      </w:r>
      <w:proofErr w:type="spellEnd"/>
      <w:r w:rsidRPr="009022E2">
        <w:t xml:space="preserve"> — это первый шаг к созданию умных, персонализированных устройств.</w:t>
      </w:r>
      <w:r>
        <w:t xml:space="preserve"> </w:t>
      </w:r>
    </w:p>
    <w:p w14:paraId="7B37C9B4" w14:textId="576C3A20" w:rsidR="000149A7" w:rsidRPr="000149A7" w:rsidRDefault="000149A7" w:rsidP="009022E2">
      <w:r>
        <w:t xml:space="preserve">Также был создан сайт с информацией о самом проекте. Его мы загрузили в репозиторий на </w:t>
      </w:r>
      <w:r>
        <w:rPr>
          <w:lang w:val="en-US"/>
        </w:rPr>
        <w:t>GitHub</w:t>
      </w:r>
      <w:r>
        <w:t xml:space="preserve">. Ссылка на него вот: </w:t>
      </w:r>
    </w:p>
    <w:p w14:paraId="05C87497" w14:textId="7260634C" w:rsidR="00D9210E" w:rsidRDefault="00D9210E" w:rsidP="00D9210E">
      <w:pPr>
        <w:pStyle w:val="1"/>
        <w:jc w:val="center"/>
      </w:pPr>
      <w:bookmarkStart w:id="8" w:name="_Toc198992577"/>
      <w:r>
        <w:lastRenderedPageBreak/>
        <w:t>СПИСОК ЛИТЕРАТУРЫ</w:t>
      </w:r>
      <w:bookmarkEnd w:id="8"/>
    </w:p>
    <w:p w14:paraId="3FDFF11A" w14:textId="77777777" w:rsidR="00D9210E" w:rsidRDefault="00D9210E" w:rsidP="00D9210E">
      <w:r>
        <w:t xml:space="preserve">1. Официальный сайт компании </w:t>
      </w:r>
      <w:proofErr w:type="spellStart"/>
      <w:r>
        <w:t>Texel</w:t>
      </w:r>
      <w:proofErr w:type="spellEnd"/>
      <w:r>
        <w:t xml:space="preserve"> — https://texelgraphics.com</w:t>
      </w:r>
    </w:p>
    <w:p w14:paraId="0D315BF3" w14:textId="77777777" w:rsidR="00D9210E" w:rsidRDefault="00D9210E" w:rsidP="00D9210E">
      <w:r>
        <w:t xml:space="preserve">2. Документация по Virtual </w:t>
      </w:r>
      <w:proofErr w:type="spellStart"/>
      <w:r>
        <w:t>Try-on</w:t>
      </w:r>
      <w:proofErr w:type="spellEnd"/>
      <w:r>
        <w:t xml:space="preserve"> (внутренние материалы </w:t>
      </w:r>
      <w:proofErr w:type="spellStart"/>
      <w:r>
        <w:t>Texel</w:t>
      </w:r>
      <w:proofErr w:type="spellEnd"/>
      <w:r>
        <w:t>)</w:t>
      </w:r>
    </w:p>
    <w:p w14:paraId="76CE3F03" w14:textId="39A1232A" w:rsidR="00D9210E" w:rsidRPr="00D9210E" w:rsidRDefault="00D9210E" w:rsidP="00D9210E">
      <w:pPr>
        <w:rPr>
          <w:lang w:val="en-US"/>
        </w:rPr>
      </w:pPr>
      <w:r w:rsidRPr="00D9210E">
        <w:rPr>
          <w:lang w:val="en-US"/>
        </w:rPr>
        <w:t xml:space="preserve">3. </w:t>
      </w:r>
      <w:proofErr w:type="spellStart"/>
      <w:r w:rsidRPr="00D9210E">
        <w:rPr>
          <w:lang w:val="en-US"/>
        </w:rPr>
        <w:t>OpenWeatherMap</w:t>
      </w:r>
      <w:proofErr w:type="spellEnd"/>
      <w:r w:rsidRPr="00D9210E">
        <w:rPr>
          <w:lang w:val="en-US"/>
        </w:rPr>
        <w:t xml:space="preserve"> API — https://openweathermap.org/api</w:t>
      </w:r>
    </w:p>
    <w:sectPr w:rsidR="00D9210E" w:rsidRPr="00D9210E" w:rsidSect="00BD4BE2">
      <w:footerReference w:type="first" r:id="rId9"/>
      <w:pgSz w:w="11906" w:h="16838"/>
      <w:pgMar w:top="1134" w:right="85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F0E94" w14:textId="77777777" w:rsidR="000938F1" w:rsidRDefault="000938F1" w:rsidP="00F53B75">
      <w:pPr>
        <w:spacing w:after="0" w:line="240" w:lineRule="auto"/>
      </w:pPr>
      <w:r>
        <w:separator/>
      </w:r>
    </w:p>
  </w:endnote>
  <w:endnote w:type="continuationSeparator" w:id="0">
    <w:p w14:paraId="1F335D0F" w14:textId="77777777" w:rsidR="000938F1" w:rsidRDefault="000938F1" w:rsidP="00F53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1628" w14:textId="77777777" w:rsidR="00256B94" w:rsidRPr="00386B54" w:rsidRDefault="00256B94" w:rsidP="00386B5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50BD" w14:textId="77777777" w:rsidR="000938F1" w:rsidRDefault="000938F1" w:rsidP="00F53B75">
      <w:pPr>
        <w:spacing w:after="0" w:line="240" w:lineRule="auto"/>
      </w:pPr>
      <w:r>
        <w:separator/>
      </w:r>
    </w:p>
  </w:footnote>
  <w:footnote w:type="continuationSeparator" w:id="0">
    <w:p w14:paraId="4CC91F1C" w14:textId="77777777" w:rsidR="000938F1" w:rsidRDefault="000938F1" w:rsidP="00F53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C6"/>
    <w:multiLevelType w:val="hybridMultilevel"/>
    <w:tmpl w:val="172E9FAC"/>
    <w:lvl w:ilvl="0" w:tplc="11F423D8">
      <w:start w:val="2"/>
      <w:numFmt w:val="decimal"/>
      <w:lvlText w:val="%1."/>
      <w:lvlJc w:val="left"/>
      <w:pPr>
        <w:ind w:left="10363" w:hanging="298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841EED16">
      <w:numFmt w:val="bullet"/>
      <w:lvlText w:val="•"/>
      <w:lvlJc w:val="left"/>
      <w:pPr>
        <w:ind w:left="1122" w:hanging="298"/>
      </w:pPr>
      <w:rPr>
        <w:rFonts w:hint="default"/>
        <w:lang w:val="ru-RU" w:eastAsia="en-US" w:bidi="ar-SA"/>
      </w:rPr>
    </w:lvl>
    <w:lvl w:ilvl="2" w:tplc="0A7ED17A">
      <w:numFmt w:val="bullet"/>
      <w:lvlText w:val="•"/>
      <w:lvlJc w:val="left"/>
      <w:pPr>
        <w:ind w:left="2125" w:hanging="298"/>
      </w:pPr>
      <w:rPr>
        <w:rFonts w:hint="default"/>
        <w:lang w:val="ru-RU" w:eastAsia="en-US" w:bidi="ar-SA"/>
      </w:rPr>
    </w:lvl>
    <w:lvl w:ilvl="3" w:tplc="B75614B4">
      <w:numFmt w:val="bullet"/>
      <w:lvlText w:val="•"/>
      <w:lvlJc w:val="left"/>
      <w:pPr>
        <w:ind w:left="3127" w:hanging="298"/>
      </w:pPr>
      <w:rPr>
        <w:rFonts w:hint="default"/>
        <w:lang w:val="ru-RU" w:eastAsia="en-US" w:bidi="ar-SA"/>
      </w:rPr>
    </w:lvl>
    <w:lvl w:ilvl="4" w:tplc="B4FEE6B0">
      <w:numFmt w:val="bullet"/>
      <w:lvlText w:val="•"/>
      <w:lvlJc w:val="left"/>
      <w:pPr>
        <w:ind w:left="4130" w:hanging="298"/>
      </w:pPr>
      <w:rPr>
        <w:rFonts w:hint="default"/>
        <w:lang w:val="ru-RU" w:eastAsia="en-US" w:bidi="ar-SA"/>
      </w:rPr>
    </w:lvl>
    <w:lvl w:ilvl="5" w:tplc="B4BE6D2C">
      <w:numFmt w:val="bullet"/>
      <w:lvlText w:val="•"/>
      <w:lvlJc w:val="left"/>
      <w:pPr>
        <w:ind w:left="5133" w:hanging="298"/>
      </w:pPr>
      <w:rPr>
        <w:rFonts w:hint="default"/>
        <w:lang w:val="ru-RU" w:eastAsia="en-US" w:bidi="ar-SA"/>
      </w:rPr>
    </w:lvl>
    <w:lvl w:ilvl="6" w:tplc="A69080F6">
      <w:numFmt w:val="bullet"/>
      <w:lvlText w:val="•"/>
      <w:lvlJc w:val="left"/>
      <w:pPr>
        <w:ind w:left="6135" w:hanging="298"/>
      </w:pPr>
      <w:rPr>
        <w:rFonts w:hint="default"/>
        <w:lang w:val="ru-RU" w:eastAsia="en-US" w:bidi="ar-SA"/>
      </w:rPr>
    </w:lvl>
    <w:lvl w:ilvl="7" w:tplc="ED880266">
      <w:numFmt w:val="bullet"/>
      <w:lvlText w:val="•"/>
      <w:lvlJc w:val="left"/>
      <w:pPr>
        <w:ind w:left="7138" w:hanging="298"/>
      </w:pPr>
      <w:rPr>
        <w:rFonts w:hint="default"/>
        <w:lang w:val="ru-RU" w:eastAsia="en-US" w:bidi="ar-SA"/>
      </w:rPr>
    </w:lvl>
    <w:lvl w:ilvl="8" w:tplc="7C065FFA">
      <w:numFmt w:val="bullet"/>
      <w:lvlText w:val="•"/>
      <w:lvlJc w:val="left"/>
      <w:pPr>
        <w:ind w:left="8141" w:hanging="298"/>
      </w:pPr>
      <w:rPr>
        <w:rFonts w:hint="default"/>
        <w:lang w:val="ru-RU" w:eastAsia="en-US" w:bidi="ar-SA"/>
      </w:rPr>
    </w:lvl>
  </w:abstractNum>
  <w:abstractNum w:abstractNumId="1" w15:restartNumberingAfterBreak="0">
    <w:nsid w:val="10D91161"/>
    <w:multiLevelType w:val="hybridMultilevel"/>
    <w:tmpl w:val="AADE7F6E"/>
    <w:lvl w:ilvl="0" w:tplc="CF883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3E0DCE"/>
    <w:multiLevelType w:val="hybridMultilevel"/>
    <w:tmpl w:val="0F1E548E"/>
    <w:lvl w:ilvl="0" w:tplc="C48A6FB6">
      <w:start w:val="1"/>
      <w:numFmt w:val="decimal"/>
      <w:lvlText w:val="1.%1 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013F8"/>
    <w:multiLevelType w:val="hybridMultilevel"/>
    <w:tmpl w:val="9FFAE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D0242E"/>
    <w:multiLevelType w:val="hybridMultilevel"/>
    <w:tmpl w:val="D67CFE4A"/>
    <w:lvl w:ilvl="0" w:tplc="EBB2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125381"/>
    <w:multiLevelType w:val="hybridMultilevel"/>
    <w:tmpl w:val="10A874D8"/>
    <w:lvl w:ilvl="0" w:tplc="7D82511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B65548"/>
    <w:multiLevelType w:val="hybridMultilevel"/>
    <w:tmpl w:val="B0E84EE6"/>
    <w:lvl w:ilvl="0" w:tplc="34B0A0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65572A"/>
    <w:multiLevelType w:val="hybridMultilevel"/>
    <w:tmpl w:val="8280F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630D"/>
    <w:multiLevelType w:val="hybridMultilevel"/>
    <w:tmpl w:val="64A8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66D3"/>
    <w:multiLevelType w:val="hybridMultilevel"/>
    <w:tmpl w:val="804A01E0"/>
    <w:lvl w:ilvl="0" w:tplc="118EDE0E">
      <w:start w:val="1"/>
      <w:numFmt w:val="decimal"/>
      <w:lvlText w:val="%1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86E84"/>
    <w:multiLevelType w:val="hybridMultilevel"/>
    <w:tmpl w:val="AB8E0E62"/>
    <w:lvl w:ilvl="0" w:tplc="458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4439E9"/>
    <w:multiLevelType w:val="hybridMultilevel"/>
    <w:tmpl w:val="7A3268E4"/>
    <w:lvl w:ilvl="0" w:tplc="6D165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1E05B9"/>
    <w:multiLevelType w:val="hybridMultilevel"/>
    <w:tmpl w:val="6930CE1E"/>
    <w:lvl w:ilvl="0" w:tplc="FE72189E">
      <w:start w:val="2"/>
      <w:numFmt w:val="decimal"/>
      <w:lvlText w:val="%1."/>
      <w:lvlJc w:val="left"/>
      <w:pPr>
        <w:ind w:left="112" w:hanging="28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1C24A48">
      <w:start w:val="1"/>
      <w:numFmt w:val="decimal"/>
      <w:lvlText w:val="%2."/>
      <w:lvlJc w:val="left"/>
      <w:pPr>
        <w:ind w:left="123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3DA8C7EE">
      <w:numFmt w:val="bullet"/>
      <w:lvlText w:val="•"/>
      <w:lvlJc w:val="left"/>
      <w:pPr>
        <w:ind w:left="2198" w:hanging="425"/>
      </w:pPr>
      <w:rPr>
        <w:rFonts w:hint="default"/>
        <w:lang w:val="ru-RU" w:eastAsia="en-US" w:bidi="ar-SA"/>
      </w:rPr>
    </w:lvl>
    <w:lvl w:ilvl="3" w:tplc="93021B20">
      <w:numFmt w:val="bullet"/>
      <w:lvlText w:val="•"/>
      <w:lvlJc w:val="left"/>
      <w:pPr>
        <w:ind w:left="3156" w:hanging="425"/>
      </w:pPr>
      <w:rPr>
        <w:rFonts w:hint="default"/>
        <w:lang w:val="ru-RU" w:eastAsia="en-US" w:bidi="ar-SA"/>
      </w:rPr>
    </w:lvl>
    <w:lvl w:ilvl="4" w:tplc="11EC0CD8">
      <w:numFmt w:val="bullet"/>
      <w:lvlText w:val="•"/>
      <w:lvlJc w:val="left"/>
      <w:pPr>
        <w:ind w:left="4115" w:hanging="425"/>
      </w:pPr>
      <w:rPr>
        <w:rFonts w:hint="default"/>
        <w:lang w:val="ru-RU" w:eastAsia="en-US" w:bidi="ar-SA"/>
      </w:rPr>
    </w:lvl>
    <w:lvl w:ilvl="5" w:tplc="14CACFF2">
      <w:numFmt w:val="bullet"/>
      <w:lvlText w:val="•"/>
      <w:lvlJc w:val="left"/>
      <w:pPr>
        <w:ind w:left="5073" w:hanging="425"/>
      </w:pPr>
      <w:rPr>
        <w:rFonts w:hint="default"/>
        <w:lang w:val="ru-RU" w:eastAsia="en-US" w:bidi="ar-SA"/>
      </w:rPr>
    </w:lvl>
    <w:lvl w:ilvl="6" w:tplc="0F14B0C8">
      <w:numFmt w:val="bullet"/>
      <w:lvlText w:val="•"/>
      <w:lvlJc w:val="left"/>
      <w:pPr>
        <w:ind w:left="6032" w:hanging="425"/>
      </w:pPr>
      <w:rPr>
        <w:rFonts w:hint="default"/>
        <w:lang w:val="ru-RU" w:eastAsia="en-US" w:bidi="ar-SA"/>
      </w:rPr>
    </w:lvl>
    <w:lvl w:ilvl="7" w:tplc="7D243B3C">
      <w:numFmt w:val="bullet"/>
      <w:lvlText w:val="•"/>
      <w:lvlJc w:val="left"/>
      <w:pPr>
        <w:ind w:left="6990" w:hanging="425"/>
      </w:pPr>
      <w:rPr>
        <w:rFonts w:hint="default"/>
        <w:lang w:val="ru-RU" w:eastAsia="en-US" w:bidi="ar-SA"/>
      </w:rPr>
    </w:lvl>
    <w:lvl w:ilvl="8" w:tplc="E602A1C0">
      <w:numFmt w:val="bullet"/>
      <w:lvlText w:val="•"/>
      <w:lvlJc w:val="left"/>
      <w:pPr>
        <w:ind w:left="7949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64D048F5"/>
    <w:multiLevelType w:val="hybridMultilevel"/>
    <w:tmpl w:val="3DECFF7E"/>
    <w:lvl w:ilvl="0" w:tplc="13D64570">
      <w:start w:val="1"/>
      <w:numFmt w:val="decimal"/>
      <w:lvlText w:val="%1."/>
      <w:lvlJc w:val="left"/>
      <w:pPr>
        <w:ind w:left="394" w:hanging="282"/>
      </w:pPr>
      <w:rPr>
        <w:rFonts w:hint="default"/>
        <w:spacing w:val="0"/>
        <w:w w:val="100"/>
        <w:lang w:val="ru-RU" w:eastAsia="en-US" w:bidi="ar-SA"/>
      </w:rPr>
    </w:lvl>
    <w:lvl w:ilvl="1" w:tplc="6B8E80BE">
      <w:numFmt w:val="bullet"/>
      <w:lvlText w:val="•"/>
      <w:lvlJc w:val="left"/>
      <w:pPr>
        <w:ind w:left="1346" w:hanging="282"/>
      </w:pPr>
      <w:rPr>
        <w:rFonts w:hint="default"/>
        <w:lang w:val="ru-RU" w:eastAsia="en-US" w:bidi="ar-SA"/>
      </w:rPr>
    </w:lvl>
    <w:lvl w:ilvl="2" w:tplc="996E9402">
      <w:numFmt w:val="bullet"/>
      <w:lvlText w:val="•"/>
      <w:lvlJc w:val="left"/>
      <w:pPr>
        <w:ind w:left="2293" w:hanging="282"/>
      </w:pPr>
      <w:rPr>
        <w:rFonts w:hint="default"/>
        <w:lang w:val="ru-RU" w:eastAsia="en-US" w:bidi="ar-SA"/>
      </w:rPr>
    </w:lvl>
    <w:lvl w:ilvl="3" w:tplc="9E2C995A">
      <w:numFmt w:val="bullet"/>
      <w:lvlText w:val="•"/>
      <w:lvlJc w:val="left"/>
      <w:pPr>
        <w:ind w:left="3239" w:hanging="282"/>
      </w:pPr>
      <w:rPr>
        <w:rFonts w:hint="default"/>
        <w:lang w:val="ru-RU" w:eastAsia="en-US" w:bidi="ar-SA"/>
      </w:rPr>
    </w:lvl>
    <w:lvl w:ilvl="4" w:tplc="ADFE560A">
      <w:numFmt w:val="bullet"/>
      <w:lvlText w:val="•"/>
      <w:lvlJc w:val="left"/>
      <w:pPr>
        <w:ind w:left="4186" w:hanging="282"/>
      </w:pPr>
      <w:rPr>
        <w:rFonts w:hint="default"/>
        <w:lang w:val="ru-RU" w:eastAsia="en-US" w:bidi="ar-SA"/>
      </w:rPr>
    </w:lvl>
    <w:lvl w:ilvl="5" w:tplc="417A4784">
      <w:numFmt w:val="bullet"/>
      <w:lvlText w:val="•"/>
      <w:lvlJc w:val="left"/>
      <w:pPr>
        <w:ind w:left="5133" w:hanging="282"/>
      </w:pPr>
      <w:rPr>
        <w:rFonts w:hint="default"/>
        <w:lang w:val="ru-RU" w:eastAsia="en-US" w:bidi="ar-SA"/>
      </w:rPr>
    </w:lvl>
    <w:lvl w:ilvl="6" w:tplc="E52A35C4">
      <w:numFmt w:val="bullet"/>
      <w:lvlText w:val="•"/>
      <w:lvlJc w:val="left"/>
      <w:pPr>
        <w:ind w:left="6079" w:hanging="282"/>
      </w:pPr>
      <w:rPr>
        <w:rFonts w:hint="default"/>
        <w:lang w:val="ru-RU" w:eastAsia="en-US" w:bidi="ar-SA"/>
      </w:rPr>
    </w:lvl>
    <w:lvl w:ilvl="7" w:tplc="F508EAEE">
      <w:numFmt w:val="bullet"/>
      <w:lvlText w:val="•"/>
      <w:lvlJc w:val="left"/>
      <w:pPr>
        <w:ind w:left="7026" w:hanging="282"/>
      </w:pPr>
      <w:rPr>
        <w:rFonts w:hint="default"/>
        <w:lang w:val="ru-RU" w:eastAsia="en-US" w:bidi="ar-SA"/>
      </w:rPr>
    </w:lvl>
    <w:lvl w:ilvl="8" w:tplc="72408E24">
      <w:numFmt w:val="bullet"/>
      <w:lvlText w:val="•"/>
      <w:lvlJc w:val="left"/>
      <w:pPr>
        <w:ind w:left="7973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66A21854"/>
    <w:multiLevelType w:val="hybridMultilevel"/>
    <w:tmpl w:val="02EEBC3A"/>
    <w:lvl w:ilvl="0" w:tplc="11485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E27FA8"/>
    <w:multiLevelType w:val="multilevel"/>
    <w:tmpl w:val="5DD8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DFA63E0"/>
    <w:multiLevelType w:val="hybridMultilevel"/>
    <w:tmpl w:val="AB8E0E62"/>
    <w:lvl w:ilvl="0" w:tplc="4588E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E6A1504"/>
    <w:multiLevelType w:val="hybridMultilevel"/>
    <w:tmpl w:val="E4EE172E"/>
    <w:lvl w:ilvl="0" w:tplc="B82C19AC">
      <w:start w:val="1"/>
      <w:numFmt w:val="decimal"/>
      <w:lvlText w:val="%1."/>
      <w:lvlJc w:val="left"/>
      <w:pPr>
        <w:ind w:left="10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746A092">
      <w:start w:val="1"/>
      <w:numFmt w:val="decimal"/>
      <w:lvlText w:val="%2."/>
      <w:lvlJc w:val="left"/>
      <w:pPr>
        <w:ind w:left="153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E8621A0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3" w:tplc="7200E768">
      <w:numFmt w:val="bullet"/>
      <w:lvlText w:val="•"/>
      <w:lvlJc w:val="left"/>
      <w:pPr>
        <w:ind w:left="3581" w:hanging="360"/>
      </w:pPr>
      <w:rPr>
        <w:rFonts w:hint="default"/>
        <w:lang w:val="ru-RU" w:eastAsia="en-US" w:bidi="ar-SA"/>
      </w:rPr>
    </w:lvl>
    <w:lvl w:ilvl="4" w:tplc="42A891A0">
      <w:numFmt w:val="bullet"/>
      <w:lvlText w:val="•"/>
      <w:lvlJc w:val="left"/>
      <w:pPr>
        <w:ind w:left="4602" w:hanging="360"/>
      </w:pPr>
      <w:rPr>
        <w:rFonts w:hint="default"/>
        <w:lang w:val="ru-RU" w:eastAsia="en-US" w:bidi="ar-SA"/>
      </w:rPr>
    </w:lvl>
    <w:lvl w:ilvl="5" w:tplc="35740C4E">
      <w:numFmt w:val="bullet"/>
      <w:lvlText w:val="•"/>
      <w:lvlJc w:val="left"/>
      <w:pPr>
        <w:ind w:left="5622" w:hanging="360"/>
      </w:pPr>
      <w:rPr>
        <w:rFonts w:hint="default"/>
        <w:lang w:val="ru-RU" w:eastAsia="en-US" w:bidi="ar-SA"/>
      </w:rPr>
    </w:lvl>
    <w:lvl w:ilvl="6" w:tplc="62F82284">
      <w:numFmt w:val="bullet"/>
      <w:lvlText w:val="•"/>
      <w:lvlJc w:val="left"/>
      <w:pPr>
        <w:ind w:left="6643" w:hanging="360"/>
      </w:pPr>
      <w:rPr>
        <w:rFonts w:hint="default"/>
        <w:lang w:val="ru-RU" w:eastAsia="en-US" w:bidi="ar-SA"/>
      </w:rPr>
    </w:lvl>
    <w:lvl w:ilvl="7" w:tplc="A78C4C2C">
      <w:numFmt w:val="bullet"/>
      <w:lvlText w:val="•"/>
      <w:lvlJc w:val="left"/>
      <w:pPr>
        <w:ind w:left="7664" w:hanging="360"/>
      </w:pPr>
      <w:rPr>
        <w:rFonts w:hint="default"/>
        <w:lang w:val="ru-RU" w:eastAsia="en-US" w:bidi="ar-SA"/>
      </w:rPr>
    </w:lvl>
    <w:lvl w:ilvl="8" w:tplc="C700E4FA">
      <w:numFmt w:val="bullet"/>
      <w:lvlText w:val="•"/>
      <w:lvlJc w:val="left"/>
      <w:pPr>
        <w:ind w:left="8684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72B903BC"/>
    <w:multiLevelType w:val="hybridMultilevel"/>
    <w:tmpl w:val="1ECCED60"/>
    <w:lvl w:ilvl="0" w:tplc="3ED60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ECC2DFC"/>
    <w:multiLevelType w:val="hybridMultilevel"/>
    <w:tmpl w:val="A594ABB2"/>
    <w:lvl w:ilvl="0" w:tplc="4322BF3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040C38"/>
    <w:multiLevelType w:val="hybridMultilevel"/>
    <w:tmpl w:val="D56E8F1C"/>
    <w:lvl w:ilvl="0" w:tplc="B2E6A3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EF3A9E"/>
    <w:multiLevelType w:val="multilevel"/>
    <w:tmpl w:val="FCFA89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6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13"/>
  </w:num>
  <w:num w:numId="10">
    <w:abstractNumId w:val="22"/>
  </w:num>
  <w:num w:numId="11">
    <w:abstractNumId w:val="14"/>
  </w:num>
  <w:num w:numId="12">
    <w:abstractNumId w:val="8"/>
  </w:num>
  <w:num w:numId="13">
    <w:abstractNumId w:val="5"/>
  </w:num>
  <w:num w:numId="14">
    <w:abstractNumId w:val="15"/>
  </w:num>
  <w:num w:numId="15">
    <w:abstractNumId w:val="7"/>
  </w:num>
  <w:num w:numId="16">
    <w:abstractNumId w:val="11"/>
  </w:num>
  <w:num w:numId="17">
    <w:abstractNumId w:val="17"/>
  </w:num>
  <w:num w:numId="18">
    <w:abstractNumId w:val="1"/>
  </w:num>
  <w:num w:numId="19">
    <w:abstractNumId w:val="19"/>
  </w:num>
  <w:num w:numId="20">
    <w:abstractNumId w:val="4"/>
  </w:num>
  <w:num w:numId="21">
    <w:abstractNumId w:val="6"/>
  </w:num>
  <w:num w:numId="22">
    <w:abstractNumId w:val="20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6C"/>
    <w:rsid w:val="000039C6"/>
    <w:rsid w:val="000040D1"/>
    <w:rsid w:val="00011053"/>
    <w:rsid w:val="000134CF"/>
    <w:rsid w:val="0001360B"/>
    <w:rsid w:val="000149A7"/>
    <w:rsid w:val="0002700A"/>
    <w:rsid w:val="000368A3"/>
    <w:rsid w:val="00041016"/>
    <w:rsid w:val="00042DD6"/>
    <w:rsid w:val="000466CA"/>
    <w:rsid w:val="00047ABF"/>
    <w:rsid w:val="00057734"/>
    <w:rsid w:val="000603F6"/>
    <w:rsid w:val="00063DCD"/>
    <w:rsid w:val="00063E3C"/>
    <w:rsid w:val="00066557"/>
    <w:rsid w:val="00067D93"/>
    <w:rsid w:val="000712E4"/>
    <w:rsid w:val="000733A6"/>
    <w:rsid w:val="00076149"/>
    <w:rsid w:val="00076D0B"/>
    <w:rsid w:val="00080B1B"/>
    <w:rsid w:val="0008130C"/>
    <w:rsid w:val="0008340B"/>
    <w:rsid w:val="000852CF"/>
    <w:rsid w:val="000911D3"/>
    <w:rsid w:val="00091240"/>
    <w:rsid w:val="000938F1"/>
    <w:rsid w:val="000953EB"/>
    <w:rsid w:val="00095CC0"/>
    <w:rsid w:val="000A707A"/>
    <w:rsid w:val="000A7094"/>
    <w:rsid w:val="000B3611"/>
    <w:rsid w:val="000C2179"/>
    <w:rsid w:val="000D0A18"/>
    <w:rsid w:val="000D28FF"/>
    <w:rsid w:val="000D2957"/>
    <w:rsid w:val="000D36C9"/>
    <w:rsid w:val="000D51F0"/>
    <w:rsid w:val="000E0D23"/>
    <w:rsid w:val="000E5AF2"/>
    <w:rsid w:val="000F4D40"/>
    <w:rsid w:val="000F4E40"/>
    <w:rsid w:val="000F4EF0"/>
    <w:rsid w:val="000F5191"/>
    <w:rsid w:val="00100C3A"/>
    <w:rsid w:val="00110EEE"/>
    <w:rsid w:val="001170F8"/>
    <w:rsid w:val="00120458"/>
    <w:rsid w:val="00124596"/>
    <w:rsid w:val="00126FFC"/>
    <w:rsid w:val="00134D24"/>
    <w:rsid w:val="001359BD"/>
    <w:rsid w:val="00140256"/>
    <w:rsid w:val="00150356"/>
    <w:rsid w:val="00150A4E"/>
    <w:rsid w:val="00151D8A"/>
    <w:rsid w:val="00157CBB"/>
    <w:rsid w:val="00160542"/>
    <w:rsid w:val="0016468C"/>
    <w:rsid w:val="00166C91"/>
    <w:rsid w:val="00171C1A"/>
    <w:rsid w:val="0018092F"/>
    <w:rsid w:val="001834CA"/>
    <w:rsid w:val="001864A5"/>
    <w:rsid w:val="00186C52"/>
    <w:rsid w:val="0019277A"/>
    <w:rsid w:val="00195D4A"/>
    <w:rsid w:val="00197E73"/>
    <w:rsid w:val="001A0824"/>
    <w:rsid w:val="001A1CD1"/>
    <w:rsid w:val="001A5B1B"/>
    <w:rsid w:val="001A5FA5"/>
    <w:rsid w:val="001B024F"/>
    <w:rsid w:val="001B17A4"/>
    <w:rsid w:val="001B3913"/>
    <w:rsid w:val="001C0646"/>
    <w:rsid w:val="001C0A98"/>
    <w:rsid w:val="001C2B9C"/>
    <w:rsid w:val="001C4598"/>
    <w:rsid w:val="001D0A16"/>
    <w:rsid w:val="001D4070"/>
    <w:rsid w:val="001D525B"/>
    <w:rsid w:val="001D5B17"/>
    <w:rsid w:val="001D7179"/>
    <w:rsid w:val="001E0330"/>
    <w:rsid w:val="001E49CA"/>
    <w:rsid w:val="001F14EB"/>
    <w:rsid w:val="001F2DC7"/>
    <w:rsid w:val="001F608C"/>
    <w:rsid w:val="001F6B3D"/>
    <w:rsid w:val="00200F7F"/>
    <w:rsid w:val="002034B2"/>
    <w:rsid w:val="002052D1"/>
    <w:rsid w:val="00211AF4"/>
    <w:rsid w:val="00221E1C"/>
    <w:rsid w:val="00223CA0"/>
    <w:rsid w:val="002272E4"/>
    <w:rsid w:val="00227982"/>
    <w:rsid w:val="00230DDD"/>
    <w:rsid w:val="002318CD"/>
    <w:rsid w:val="002334A8"/>
    <w:rsid w:val="002370F3"/>
    <w:rsid w:val="002465B9"/>
    <w:rsid w:val="00247EE3"/>
    <w:rsid w:val="00256B94"/>
    <w:rsid w:val="00256D0F"/>
    <w:rsid w:val="002614E5"/>
    <w:rsid w:val="00261636"/>
    <w:rsid w:val="002650BB"/>
    <w:rsid w:val="00266874"/>
    <w:rsid w:val="00272D0F"/>
    <w:rsid w:val="002747F2"/>
    <w:rsid w:val="0027585C"/>
    <w:rsid w:val="00281C16"/>
    <w:rsid w:val="002841F6"/>
    <w:rsid w:val="0028525C"/>
    <w:rsid w:val="00286EB7"/>
    <w:rsid w:val="00292DE7"/>
    <w:rsid w:val="002A1CB7"/>
    <w:rsid w:val="002A2EEB"/>
    <w:rsid w:val="002A6B02"/>
    <w:rsid w:val="002A7FD1"/>
    <w:rsid w:val="002B44C2"/>
    <w:rsid w:val="002B7C6A"/>
    <w:rsid w:val="002C1B2E"/>
    <w:rsid w:val="002C69C2"/>
    <w:rsid w:val="002D3E2D"/>
    <w:rsid w:val="002D4275"/>
    <w:rsid w:val="002E0376"/>
    <w:rsid w:val="002E25B9"/>
    <w:rsid w:val="002E33CC"/>
    <w:rsid w:val="002E5ED0"/>
    <w:rsid w:val="002F0FB8"/>
    <w:rsid w:val="002F20AA"/>
    <w:rsid w:val="002F2F14"/>
    <w:rsid w:val="002F63CE"/>
    <w:rsid w:val="00306AC8"/>
    <w:rsid w:val="00310DA8"/>
    <w:rsid w:val="003112DC"/>
    <w:rsid w:val="0031390C"/>
    <w:rsid w:val="0031533D"/>
    <w:rsid w:val="00321640"/>
    <w:rsid w:val="00322DBB"/>
    <w:rsid w:val="003340CE"/>
    <w:rsid w:val="00335F31"/>
    <w:rsid w:val="00336758"/>
    <w:rsid w:val="00343C4E"/>
    <w:rsid w:val="00344F74"/>
    <w:rsid w:val="00345CDE"/>
    <w:rsid w:val="0035678B"/>
    <w:rsid w:val="0036354D"/>
    <w:rsid w:val="0036650E"/>
    <w:rsid w:val="003666E2"/>
    <w:rsid w:val="00377289"/>
    <w:rsid w:val="00383EE6"/>
    <w:rsid w:val="0038512C"/>
    <w:rsid w:val="00386B54"/>
    <w:rsid w:val="00387489"/>
    <w:rsid w:val="00391B46"/>
    <w:rsid w:val="00391CA7"/>
    <w:rsid w:val="00392117"/>
    <w:rsid w:val="003933E5"/>
    <w:rsid w:val="003947C5"/>
    <w:rsid w:val="00394FC2"/>
    <w:rsid w:val="003960F1"/>
    <w:rsid w:val="003A4A7C"/>
    <w:rsid w:val="003A645A"/>
    <w:rsid w:val="003C0B9A"/>
    <w:rsid w:val="003C32AD"/>
    <w:rsid w:val="003C79AB"/>
    <w:rsid w:val="003C7C99"/>
    <w:rsid w:val="003D1112"/>
    <w:rsid w:val="003D42D0"/>
    <w:rsid w:val="003E13A7"/>
    <w:rsid w:val="003E2343"/>
    <w:rsid w:val="003E2CB8"/>
    <w:rsid w:val="003E71AD"/>
    <w:rsid w:val="0040056D"/>
    <w:rsid w:val="004007C5"/>
    <w:rsid w:val="00401AFD"/>
    <w:rsid w:val="004030E2"/>
    <w:rsid w:val="00411324"/>
    <w:rsid w:val="00414688"/>
    <w:rsid w:val="00415116"/>
    <w:rsid w:val="004205BB"/>
    <w:rsid w:val="00422CD7"/>
    <w:rsid w:val="00434117"/>
    <w:rsid w:val="004354C3"/>
    <w:rsid w:val="00435605"/>
    <w:rsid w:val="0044065D"/>
    <w:rsid w:val="00447309"/>
    <w:rsid w:val="00447325"/>
    <w:rsid w:val="00454385"/>
    <w:rsid w:val="00454B5A"/>
    <w:rsid w:val="00461BC6"/>
    <w:rsid w:val="00483D4F"/>
    <w:rsid w:val="00483E48"/>
    <w:rsid w:val="00486E50"/>
    <w:rsid w:val="00493522"/>
    <w:rsid w:val="00494CAA"/>
    <w:rsid w:val="00495610"/>
    <w:rsid w:val="004969B0"/>
    <w:rsid w:val="00497B22"/>
    <w:rsid w:val="004B44D1"/>
    <w:rsid w:val="004B7D8C"/>
    <w:rsid w:val="004C313B"/>
    <w:rsid w:val="004C43BD"/>
    <w:rsid w:val="004C6089"/>
    <w:rsid w:val="004E4FD4"/>
    <w:rsid w:val="004E7763"/>
    <w:rsid w:val="004F1A81"/>
    <w:rsid w:val="00502291"/>
    <w:rsid w:val="005105DF"/>
    <w:rsid w:val="00511272"/>
    <w:rsid w:val="00511824"/>
    <w:rsid w:val="00511BDD"/>
    <w:rsid w:val="00511EFE"/>
    <w:rsid w:val="00512D76"/>
    <w:rsid w:val="00517AFF"/>
    <w:rsid w:val="00535663"/>
    <w:rsid w:val="0053576B"/>
    <w:rsid w:val="0053649A"/>
    <w:rsid w:val="00536636"/>
    <w:rsid w:val="00551315"/>
    <w:rsid w:val="005519A3"/>
    <w:rsid w:val="00555649"/>
    <w:rsid w:val="005626E9"/>
    <w:rsid w:val="00562D12"/>
    <w:rsid w:val="0058001E"/>
    <w:rsid w:val="005804E7"/>
    <w:rsid w:val="005832D4"/>
    <w:rsid w:val="00585B60"/>
    <w:rsid w:val="005863C5"/>
    <w:rsid w:val="00591A0E"/>
    <w:rsid w:val="0059327D"/>
    <w:rsid w:val="005A4B59"/>
    <w:rsid w:val="005A5080"/>
    <w:rsid w:val="005B19B9"/>
    <w:rsid w:val="005B1ECF"/>
    <w:rsid w:val="005B617F"/>
    <w:rsid w:val="005B70BD"/>
    <w:rsid w:val="005B7875"/>
    <w:rsid w:val="005C01A1"/>
    <w:rsid w:val="005C076F"/>
    <w:rsid w:val="005C11FC"/>
    <w:rsid w:val="005C4CE7"/>
    <w:rsid w:val="005C5C9A"/>
    <w:rsid w:val="005C6458"/>
    <w:rsid w:val="005D0EF3"/>
    <w:rsid w:val="005E6670"/>
    <w:rsid w:val="005E6A99"/>
    <w:rsid w:val="005F129E"/>
    <w:rsid w:val="005F26D9"/>
    <w:rsid w:val="005F465A"/>
    <w:rsid w:val="00602212"/>
    <w:rsid w:val="006046CE"/>
    <w:rsid w:val="00604D14"/>
    <w:rsid w:val="00604F54"/>
    <w:rsid w:val="00607DE1"/>
    <w:rsid w:val="00610FDC"/>
    <w:rsid w:val="0061619A"/>
    <w:rsid w:val="00624424"/>
    <w:rsid w:val="00625614"/>
    <w:rsid w:val="00625727"/>
    <w:rsid w:val="00631AFA"/>
    <w:rsid w:val="006373D9"/>
    <w:rsid w:val="0064728D"/>
    <w:rsid w:val="00657188"/>
    <w:rsid w:val="00671654"/>
    <w:rsid w:val="006735FB"/>
    <w:rsid w:val="00677940"/>
    <w:rsid w:val="00684627"/>
    <w:rsid w:val="00686D65"/>
    <w:rsid w:val="0069008D"/>
    <w:rsid w:val="0069019E"/>
    <w:rsid w:val="00692C27"/>
    <w:rsid w:val="00697D35"/>
    <w:rsid w:val="006A423B"/>
    <w:rsid w:val="006A6223"/>
    <w:rsid w:val="006A6A50"/>
    <w:rsid w:val="006B0185"/>
    <w:rsid w:val="006B3042"/>
    <w:rsid w:val="006B3B4B"/>
    <w:rsid w:val="006B6DD1"/>
    <w:rsid w:val="006B7849"/>
    <w:rsid w:val="006C30EE"/>
    <w:rsid w:val="006C3E45"/>
    <w:rsid w:val="006C70E4"/>
    <w:rsid w:val="006C7623"/>
    <w:rsid w:val="006D1BBC"/>
    <w:rsid w:val="006D3FB8"/>
    <w:rsid w:val="006E0627"/>
    <w:rsid w:val="006E617A"/>
    <w:rsid w:val="007066C8"/>
    <w:rsid w:val="00713254"/>
    <w:rsid w:val="00715A43"/>
    <w:rsid w:val="00717657"/>
    <w:rsid w:val="00720F6C"/>
    <w:rsid w:val="00722B36"/>
    <w:rsid w:val="00724FB2"/>
    <w:rsid w:val="007274CF"/>
    <w:rsid w:val="007360A5"/>
    <w:rsid w:val="007439F5"/>
    <w:rsid w:val="00744E0F"/>
    <w:rsid w:val="00745392"/>
    <w:rsid w:val="007459F3"/>
    <w:rsid w:val="00757860"/>
    <w:rsid w:val="0076311A"/>
    <w:rsid w:val="00767F1B"/>
    <w:rsid w:val="0078044B"/>
    <w:rsid w:val="007909BC"/>
    <w:rsid w:val="007A049F"/>
    <w:rsid w:val="007B01CF"/>
    <w:rsid w:val="007B03FE"/>
    <w:rsid w:val="007B4E17"/>
    <w:rsid w:val="007B5057"/>
    <w:rsid w:val="007B79BC"/>
    <w:rsid w:val="007C231A"/>
    <w:rsid w:val="007C4183"/>
    <w:rsid w:val="007C54DE"/>
    <w:rsid w:val="007D0400"/>
    <w:rsid w:val="007D5146"/>
    <w:rsid w:val="007D785F"/>
    <w:rsid w:val="007F1B75"/>
    <w:rsid w:val="00804334"/>
    <w:rsid w:val="00804C71"/>
    <w:rsid w:val="00807E46"/>
    <w:rsid w:val="008337C0"/>
    <w:rsid w:val="00842891"/>
    <w:rsid w:val="00844300"/>
    <w:rsid w:val="00846690"/>
    <w:rsid w:val="00846D1B"/>
    <w:rsid w:val="00861220"/>
    <w:rsid w:val="00861E9F"/>
    <w:rsid w:val="008627A4"/>
    <w:rsid w:val="00864115"/>
    <w:rsid w:val="00865EA4"/>
    <w:rsid w:val="00867C87"/>
    <w:rsid w:val="00871E30"/>
    <w:rsid w:val="008768C8"/>
    <w:rsid w:val="00881549"/>
    <w:rsid w:val="00886D09"/>
    <w:rsid w:val="00886E95"/>
    <w:rsid w:val="00890396"/>
    <w:rsid w:val="008966FC"/>
    <w:rsid w:val="00896741"/>
    <w:rsid w:val="008A19A1"/>
    <w:rsid w:val="008A3474"/>
    <w:rsid w:val="008A39CF"/>
    <w:rsid w:val="008A45A5"/>
    <w:rsid w:val="008A4F91"/>
    <w:rsid w:val="008A7663"/>
    <w:rsid w:val="008B2B43"/>
    <w:rsid w:val="008B4534"/>
    <w:rsid w:val="008B6303"/>
    <w:rsid w:val="008B64E8"/>
    <w:rsid w:val="008C043E"/>
    <w:rsid w:val="008C2BCC"/>
    <w:rsid w:val="008C3223"/>
    <w:rsid w:val="008D78AE"/>
    <w:rsid w:val="008F1147"/>
    <w:rsid w:val="008F4ACE"/>
    <w:rsid w:val="009003BB"/>
    <w:rsid w:val="009022E2"/>
    <w:rsid w:val="00921446"/>
    <w:rsid w:val="0092552F"/>
    <w:rsid w:val="009267E8"/>
    <w:rsid w:val="00926A75"/>
    <w:rsid w:val="0093003C"/>
    <w:rsid w:val="0093140B"/>
    <w:rsid w:val="00932787"/>
    <w:rsid w:val="00932AB2"/>
    <w:rsid w:val="00935CBF"/>
    <w:rsid w:val="009370F9"/>
    <w:rsid w:val="00946706"/>
    <w:rsid w:val="009478FE"/>
    <w:rsid w:val="00973E66"/>
    <w:rsid w:val="00980F8F"/>
    <w:rsid w:val="0099033F"/>
    <w:rsid w:val="00994B7F"/>
    <w:rsid w:val="009B3E2C"/>
    <w:rsid w:val="009C21FA"/>
    <w:rsid w:val="009D4CE2"/>
    <w:rsid w:val="009D59AD"/>
    <w:rsid w:val="009E027A"/>
    <w:rsid w:val="009F1823"/>
    <w:rsid w:val="009F51E8"/>
    <w:rsid w:val="00A1117D"/>
    <w:rsid w:val="00A115DB"/>
    <w:rsid w:val="00A1472B"/>
    <w:rsid w:val="00A20782"/>
    <w:rsid w:val="00A2366B"/>
    <w:rsid w:val="00A24844"/>
    <w:rsid w:val="00A30C0F"/>
    <w:rsid w:val="00A31E48"/>
    <w:rsid w:val="00A36496"/>
    <w:rsid w:val="00A41149"/>
    <w:rsid w:val="00A4356C"/>
    <w:rsid w:val="00A5086D"/>
    <w:rsid w:val="00A526F5"/>
    <w:rsid w:val="00A612D9"/>
    <w:rsid w:val="00A66561"/>
    <w:rsid w:val="00A7483A"/>
    <w:rsid w:val="00A85FDA"/>
    <w:rsid w:val="00A917DF"/>
    <w:rsid w:val="00A938B0"/>
    <w:rsid w:val="00A93B9E"/>
    <w:rsid w:val="00A970E0"/>
    <w:rsid w:val="00AA3AFC"/>
    <w:rsid w:val="00AA6CDD"/>
    <w:rsid w:val="00AA7E57"/>
    <w:rsid w:val="00AB02AC"/>
    <w:rsid w:val="00AB2259"/>
    <w:rsid w:val="00AB30D8"/>
    <w:rsid w:val="00AB385E"/>
    <w:rsid w:val="00AC71FC"/>
    <w:rsid w:val="00AD19F8"/>
    <w:rsid w:val="00AE142A"/>
    <w:rsid w:val="00AE1E3B"/>
    <w:rsid w:val="00AE37A1"/>
    <w:rsid w:val="00AE4585"/>
    <w:rsid w:val="00AE5E44"/>
    <w:rsid w:val="00AE6E07"/>
    <w:rsid w:val="00AF137C"/>
    <w:rsid w:val="00AF213C"/>
    <w:rsid w:val="00AF7206"/>
    <w:rsid w:val="00AF79FC"/>
    <w:rsid w:val="00B05A98"/>
    <w:rsid w:val="00B31B28"/>
    <w:rsid w:val="00B31CB8"/>
    <w:rsid w:val="00B37D9D"/>
    <w:rsid w:val="00B4346A"/>
    <w:rsid w:val="00B43570"/>
    <w:rsid w:val="00B4677E"/>
    <w:rsid w:val="00B474AC"/>
    <w:rsid w:val="00B50514"/>
    <w:rsid w:val="00B50FD9"/>
    <w:rsid w:val="00B514E8"/>
    <w:rsid w:val="00B52C8A"/>
    <w:rsid w:val="00B53D0D"/>
    <w:rsid w:val="00B56E87"/>
    <w:rsid w:val="00B56F86"/>
    <w:rsid w:val="00B665D2"/>
    <w:rsid w:val="00B70468"/>
    <w:rsid w:val="00B746D6"/>
    <w:rsid w:val="00B816F7"/>
    <w:rsid w:val="00B852A6"/>
    <w:rsid w:val="00B87E89"/>
    <w:rsid w:val="00B90368"/>
    <w:rsid w:val="00B91C2B"/>
    <w:rsid w:val="00B92BDC"/>
    <w:rsid w:val="00B93F02"/>
    <w:rsid w:val="00B977BC"/>
    <w:rsid w:val="00BA0196"/>
    <w:rsid w:val="00BA5EA8"/>
    <w:rsid w:val="00BA7DF8"/>
    <w:rsid w:val="00BB11EF"/>
    <w:rsid w:val="00BB2286"/>
    <w:rsid w:val="00BB3A68"/>
    <w:rsid w:val="00BC2CBB"/>
    <w:rsid w:val="00BC38F3"/>
    <w:rsid w:val="00BC3E2F"/>
    <w:rsid w:val="00BD0359"/>
    <w:rsid w:val="00BD2941"/>
    <w:rsid w:val="00BD3DA7"/>
    <w:rsid w:val="00BD4BE2"/>
    <w:rsid w:val="00BE2CB6"/>
    <w:rsid w:val="00BE2CBA"/>
    <w:rsid w:val="00BF2EA2"/>
    <w:rsid w:val="00BF4033"/>
    <w:rsid w:val="00BF40C0"/>
    <w:rsid w:val="00BF5860"/>
    <w:rsid w:val="00C00B96"/>
    <w:rsid w:val="00C05B98"/>
    <w:rsid w:val="00C06E9B"/>
    <w:rsid w:val="00C07EEC"/>
    <w:rsid w:val="00C11AB4"/>
    <w:rsid w:val="00C13EFB"/>
    <w:rsid w:val="00C15DD9"/>
    <w:rsid w:val="00C20C33"/>
    <w:rsid w:val="00C2119D"/>
    <w:rsid w:val="00C2461D"/>
    <w:rsid w:val="00C24A82"/>
    <w:rsid w:val="00C306A5"/>
    <w:rsid w:val="00C30D17"/>
    <w:rsid w:val="00C35346"/>
    <w:rsid w:val="00C35D39"/>
    <w:rsid w:val="00C41817"/>
    <w:rsid w:val="00C4282F"/>
    <w:rsid w:val="00C50487"/>
    <w:rsid w:val="00C5054A"/>
    <w:rsid w:val="00C51437"/>
    <w:rsid w:val="00C5598F"/>
    <w:rsid w:val="00C56DE8"/>
    <w:rsid w:val="00C61D0D"/>
    <w:rsid w:val="00C67554"/>
    <w:rsid w:val="00C74E47"/>
    <w:rsid w:val="00C779FF"/>
    <w:rsid w:val="00C845E5"/>
    <w:rsid w:val="00C856EF"/>
    <w:rsid w:val="00C87C20"/>
    <w:rsid w:val="00C90B3F"/>
    <w:rsid w:val="00C95300"/>
    <w:rsid w:val="00C96FA3"/>
    <w:rsid w:val="00CA0036"/>
    <w:rsid w:val="00CC2323"/>
    <w:rsid w:val="00CC2A1F"/>
    <w:rsid w:val="00CC2E53"/>
    <w:rsid w:val="00CC62CF"/>
    <w:rsid w:val="00CD1CF8"/>
    <w:rsid w:val="00CD43C6"/>
    <w:rsid w:val="00CD4705"/>
    <w:rsid w:val="00CF2D03"/>
    <w:rsid w:val="00D00C72"/>
    <w:rsid w:val="00D228D7"/>
    <w:rsid w:val="00D24A9F"/>
    <w:rsid w:val="00D31775"/>
    <w:rsid w:val="00D403A8"/>
    <w:rsid w:val="00D5468A"/>
    <w:rsid w:val="00D564E8"/>
    <w:rsid w:val="00D64A85"/>
    <w:rsid w:val="00D67C14"/>
    <w:rsid w:val="00D7050B"/>
    <w:rsid w:val="00D82720"/>
    <w:rsid w:val="00D832FB"/>
    <w:rsid w:val="00D85127"/>
    <w:rsid w:val="00D9088B"/>
    <w:rsid w:val="00D9210E"/>
    <w:rsid w:val="00D9735A"/>
    <w:rsid w:val="00DA4E94"/>
    <w:rsid w:val="00DB1958"/>
    <w:rsid w:val="00DB28CA"/>
    <w:rsid w:val="00DB59DA"/>
    <w:rsid w:val="00DC00C4"/>
    <w:rsid w:val="00DC0C3C"/>
    <w:rsid w:val="00DC452C"/>
    <w:rsid w:val="00DC6C5E"/>
    <w:rsid w:val="00DC7109"/>
    <w:rsid w:val="00DD0C85"/>
    <w:rsid w:val="00DD573F"/>
    <w:rsid w:val="00DD5E0C"/>
    <w:rsid w:val="00DD6D8E"/>
    <w:rsid w:val="00DE1431"/>
    <w:rsid w:val="00DE3E10"/>
    <w:rsid w:val="00DE5000"/>
    <w:rsid w:val="00E00228"/>
    <w:rsid w:val="00E006CC"/>
    <w:rsid w:val="00E02BC0"/>
    <w:rsid w:val="00E02EA1"/>
    <w:rsid w:val="00E145D1"/>
    <w:rsid w:val="00E17F5B"/>
    <w:rsid w:val="00E2144E"/>
    <w:rsid w:val="00E22EAE"/>
    <w:rsid w:val="00E24188"/>
    <w:rsid w:val="00E27DCC"/>
    <w:rsid w:val="00E33CD9"/>
    <w:rsid w:val="00E36255"/>
    <w:rsid w:val="00E40A28"/>
    <w:rsid w:val="00E420BE"/>
    <w:rsid w:val="00E44023"/>
    <w:rsid w:val="00E44E7D"/>
    <w:rsid w:val="00E4781E"/>
    <w:rsid w:val="00E544F0"/>
    <w:rsid w:val="00E608A6"/>
    <w:rsid w:val="00E61207"/>
    <w:rsid w:val="00E64EED"/>
    <w:rsid w:val="00E64F65"/>
    <w:rsid w:val="00E71746"/>
    <w:rsid w:val="00E7181C"/>
    <w:rsid w:val="00E74114"/>
    <w:rsid w:val="00E8702C"/>
    <w:rsid w:val="00E87D36"/>
    <w:rsid w:val="00E918E5"/>
    <w:rsid w:val="00E91FE9"/>
    <w:rsid w:val="00E96DDE"/>
    <w:rsid w:val="00EA3AAF"/>
    <w:rsid w:val="00EA407A"/>
    <w:rsid w:val="00EA6281"/>
    <w:rsid w:val="00EA6C73"/>
    <w:rsid w:val="00EB63A3"/>
    <w:rsid w:val="00EB6AA3"/>
    <w:rsid w:val="00EB7512"/>
    <w:rsid w:val="00EB7C63"/>
    <w:rsid w:val="00EC3CB8"/>
    <w:rsid w:val="00EC5644"/>
    <w:rsid w:val="00EC7D9E"/>
    <w:rsid w:val="00ED2088"/>
    <w:rsid w:val="00ED640E"/>
    <w:rsid w:val="00ED7C04"/>
    <w:rsid w:val="00EE5117"/>
    <w:rsid w:val="00EE69DC"/>
    <w:rsid w:val="00EF0E24"/>
    <w:rsid w:val="00EF4426"/>
    <w:rsid w:val="00F028B8"/>
    <w:rsid w:val="00F0503B"/>
    <w:rsid w:val="00F078E7"/>
    <w:rsid w:val="00F07E15"/>
    <w:rsid w:val="00F112FD"/>
    <w:rsid w:val="00F12D68"/>
    <w:rsid w:val="00F14F05"/>
    <w:rsid w:val="00F23347"/>
    <w:rsid w:val="00F24B07"/>
    <w:rsid w:val="00F257B1"/>
    <w:rsid w:val="00F27181"/>
    <w:rsid w:val="00F317BA"/>
    <w:rsid w:val="00F32A27"/>
    <w:rsid w:val="00F35325"/>
    <w:rsid w:val="00F43B56"/>
    <w:rsid w:val="00F45806"/>
    <w:rsid w:val="00F47BD3"/>
    <w:rsid w:val="00F533B1"/>
    <w:rsid w:val="00F53B75"/>
    <w:rsid w:val="00F569DE"/>
    <w:rsid w:val="00F60114"/>
    <w:rsid w:val="00F62665"/>
    <w:rsid w:val="00F70C2F"/>
    <w:rsid w:val="00F934FB"/>
    <w:rsid w:val="00F97E29"/>
    <w:rsid w:val="00FA37A7"/>
    <w:rsid w:val="00FA542A"/>
    <w:rsid w:val="00FB031C"/>
    <w:rsid w:val="00FB2B4E"/>
    <w:rsid w:val="00FB39C7"/>
    <w:rsid w:val="00FB5DA6"/>
    <w:rsid w:val="00FC53D8"/>
    <w:rsid w:val="00FC60CF"/>
    <w:rsid w:val="00FD1D34"/>
    <w:rsid w:val="00FE5F11"/>
    <w:rsid w:val="00FF1DB6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06769"/>
  <w15:chartTrackingRefBased/>
  <w15:docId w15:val="{EE751C90-5F2A-4BDC-B092-7BE5E23C5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DCD"/>
    <w:pPr>
      <w:keepLines/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6C52"/>
    <w:pPr>
      <w:keepNext/>
      <w:pageBreakBefore/>
      <w:suppressAutoHyphen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E44"/>
    <w:pPr>
      <w:keepNext/>
      <w:suppressAutoHyphens/>
      <w:spacing w:before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B30D8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F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6C5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F5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3B7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53B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3B75"/>
    <w:rPr>
      <w:rFonts w:ascii="Times New Roman" w:hAnsi="Times New Roman"/>
      <w:sz w:val="28"/>
    </w:rPr>
  </w:style>
  <w:style w:type="character" w:styleId="a8">
    <w:name w:val="Placeholder Text"/>
    <w:basedOn w:val="a0"/>
    <w:uiPriority w:val="99"/>
    <w:semiHidden/>
    <w:rsid w:val="004C43BD"/>
    <w:rPr>
      <w:color w:val="808080"/>
    </w:rPr>
  </w:style>
  <w:style w:type="paragraph" w:styleId="a9">
    <w:name w:val="Body Text"/>
    <w:basedOn w:val="a"/>
    <w:link w:val="aa"/>
    <w:uiPriority w:val="1"/>
    <w:qFormat/>
    <w:rsid w:val="005863C5"/>
    <w:pPr>
      <w:autoSpaceDE w:val="0"/>
      <w:autoSpaceDN w:val="0"/>
      <w:adjustRightInd w:val="0"/>
      <w:spacing w:after="0" w:line="240" w:lineRule="auto"/>
      <w:ind w:left="112" w:right="117"/>
    </w:pPr>
    <w:rPr>
      <w:rFonts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5863C5"/>
    <w:rPr>
      <w:rFonts w:ascii="Times New Roman" w:hAnsi="Times New Roman" w:cs="Times New Roman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1D525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0"/>
    <w:link w:val="ab"/>
    <w:uiPriority w:val="10"/>
    <w:rsid w:val="001D525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ad">
    <w:name w:val="Table Grid"/>
    <w:basedOn w:val="a1"/>
    <w:uiPriority w:val="39"/>
    <w:rsid w:val="002B4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C3E2F"/>
    <w:rPr>
      <w:b/>
      <w:bCs/>
    </w:rPr>
  </w:style>
  <w:style w:type="paragraph" w:customStyle="1" w:styleId="Default">
    <w:name w:val="Default"/>
    <w:link w:val="Default0"/>
    <w:rsid w:val="00C05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C2B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36C9"/>
    <w:pPr>
      <w:keepLines w:val="0"/>
      <w:widowControl w:val="0"/>
      <w:autoSpaceDE w:val="0"/>
      <w:autoSpaceDN w:val="0"/>
      <w:spacing w:before="60" w:after="60" w:line="240" w:lineRule="auto"/>
      <w:ind w:firstLine="0"/>
      <w:jc w:val="left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AE5E4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Рисунок"/>
    <w:basedOn w:val="a"/>
    <w:link w:val="af0"/>
    <w:qFormat/>
    <w:rsid w:val="00454385"/>
    <w:pPr>
      <w:spacing w:before="360" w:after="360"/>
      <w:ind w:firstLine="0"/>
      <w:contextualSpacing/>
      <w:jc w:val="center"/>
    </w:pPr>
    <w:rPr>
      <w:noProof/>
    </w:rPr>
  </w:style>
  <w:style w:type="paragraph" w:customStyle="1" w:styleId="af1">
    <w:name w:val="Формула"/>
    <w:basedOn w:val="Default"/>
    <w:link w:val="af2"/>
    <w:qFormat/>
    <w:rsid w:val="00F0503B"/>
    <w:pPr>
      <w:spacing w:before="240" w:after="240" w:line="360" w:lineRule="auto"/>
      <w:jc w:val="center"/>
    </w:pPr>
    <w:rPr>
      <w:sz w:val="28"/>
    </w:rPr>
  </w:style>
  <w:style w:type="character" w:customStyle="1" w:styleId="af0">
    <w:name w:val="Рисунок Знак"/>
    <w:basedOn w:val="a0"/>
    <w:link w:val="af"/>
    <w:rsid w:val="00454385"/>
    <w:rPr>
      <w:rFonts w:ascii="Times New Roman" w:hAnsi="Times New Roman"/>
      <w:noProof/>
      <w:sz w:val="28"/>
    </w:rPr>
  </w:style>
  <w:style w:type="character" w:customStyle="1" w:styleId="Default0">
    <w:name w:val="Default Знак"/>
    <w:basedOn w:val="a0"/>
    <w:link w:val="Default"/>
    <w:rsid w:val="002E33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af2">
    <w:name w:val="Формула Знак"/>
    <w:basedOn w:val="Default0"/>
    <w:link w:val="af1"/>
    <w:rsid w:val="00F0503B"/>
    <w:rPr>
      <w:rFonts w:ascii="Times New Roman" w:hAnsi="Times New Roman" w:cs="Times New Roman"/>
      <w:color w:val="00000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514E8"/>
    <w:pPr>
      <w:spacing w:before="120"/>
      <w:ind w:firstLine="0"/>
      <w:jc w:val="left"/>
    </w:pPr>
    <w:rPr>
      <w:rFonts w:cstheme="minorHAnsi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514E8"/>
    <w:pPr>
      <w:spacing w:after="0"/>
      <w:ind w:left="278" w:firstLine="0"/>
      <w:jc w:val="left"/>
    </w:pPr>
    <w:rPr>
      <w:rFonts w:cstheme="minorHAnsi"/>
      <w:szCs w:val="20"/>
    </w:rPr>
  </w:style>
  <w:style w:type="character" w:styleId="af3">
    <w:name w:val="Hyperlink"/>
    <w:basedOn w:val="a0"/>
    <w:uiPriority w:val="99"/>
    <w:unhideWhenUsed/>
    <w:rsid w:val="003A4A7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514E8"/>
    <w:pPr>
      <w:spacing w:after="0"/>
      <w:ind w:left="560"/>
      <w:jc w:val="left"/>
    </w:pPr>
    <w:rPr>
      <w:rFonts w:cstheme="minorHAns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A7C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A7C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A7C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A7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A7C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A7C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B30D8"/>
    <w:rPr>
      <w:rFonts w:ascii="Times New Roman" w:eastAsiaTheme="majorEastAsia" w:hAnsi="Times New Roman" w:cstheme="majorBidi"/>
      <w:b/>
      <w:sz w:val="28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7F1B75"/>
    <w:pPr>
      <w:pageBreakBefore w:val="0"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A9D46-2D37-42A8-A34E-453F18BD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0</TotalTime>
  <Pages>1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Matew</cp:lastModifiedBy>
  <cp:revision>6</cp:revision>
  <cp:lastPrinted>2024-12-21T16:00:00Z</cp:lastPrinted>
  <dcterms:created xsi:type="dcterms:W3CDTF">2024-12-17T15:08:00Z</dcterms:created>
  <dcterms:modified xsi:type="dcterms:W3CDTF">2025-05-24T13:21:00Z</dcterms:modified>
</cp:coreProperties>
</file>